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87"/>
        <w:gridCol w:w="1166"/>
        <w:gridCol w:w="2438"/>
        <w:gridCol w:w="53"/>
      </w:tblGrid>
      <w:tr w:rsidR="009B675C" w:rsidRPr="00F95353" w:rsidTr="009B675C">
        <w:trPr>
          <w:trHeight w:hRule="exact" w:val="578"/>
        </w:trPr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9B675C" w:rsidRPr="00F95353" w:rsidRDefault="009B675C" w:rsidP="004C4D4D">
            <w:pPr>
              <w:pStyle w:val="ae"/>
              <w:spacing w:before="126"/>
              <w:rPr>
                <w:color w:val="000000" w:themeColor="text1"/>
                <w:spacing w:val="0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75C" w:rsidRPr="00F95353" w:rsidRDefault="00CA40F6" w:rsidP="004C4D4D">
            <w:pPr>
              <w:pStyle w:val="ae"/>
              <w:spacing w:before="126"/>
              <w:jc w:val="center"/>
              <w:rPr>
                <w:color w:val="000000" w:themeColor="text1"/>
                <w:spacing w:val="0"/>
              </w:rPr>
            </w:pPr>
            <w:r w:rsidRPr="00F95353">
              <w:rPr>
                <w:rFonts w:ascii="ＭＳ 明朝" w:hAnsi="ＭＳ 明朝" w:hint="eastAsia"/>
                <w:color w:val="000000" w:themeColor="text1"/>
              </w:rPr>
              <w:t>受験</w:t>
            </w:r>
            <w:r w:rsidR="009B675C" w:rsidRPr="00F95353">
              <w:rPr>
                <w:rFonts w:ascii="ＭＳ 明朝" w:hAnsi="ＭＳ 明朝" w:hint="eastAsia"/>
                <w:color w:val="000000" w:themeColor="text1"/>
              </w:rPr>
              <w:t>番号</w:t>
            </w:r>
          </w:p>
        </w:tc>
        <w:tc>
          <w:tcPr>
            <w:tcW w:w="2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675C" w:rsidRPr="00F95353" w:rsidRDefault="009B675C" w:rsidP="004C4D4D">
            <w:pPr>
              <w:pStyle w:val="ae"/>
              <w:spacing w:before="126"/>
              <w:rPr>
                <w:color w:val="000000" w:themeColor="text1"/>
                <w:spacing w:val="0"/>
              </w:rPr>
            </w:pPr>
            <w:r w:rsidRPr="00F95353">
              <w:rPr>
                <w:rFonts w:ascii="ＭＳ 明朝" w:hAnsi="ＭＳ 明朝" w:hint="eastAsia"/>
                <w:color w:val="000000" w:themeColor="text1"/>
              </w:rPr>
              <w:t>※</w:t>
            </w:r>
            <w:r w:rsidR="001229F1" w:rsidRPr="00F95353">
              <w:rPr>
                <w:rFonts w:hint="eastAsia"/>
                <w:color w:val="000000" w:themeColor="text1"/>
              </w:rPr>
              <w:t>４７－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</w:tcPr>
          <w:p w:rsidR="009B675C" w:rsidRPr="00F95353" w:rsidRDefault="009B675C" w:rsidP="004C4D4D">
            <w:pPr>
              <w:pStyle w:val="ae"/>
              <w:spacing w:before="126"/>
              <w:rPr>
                <w:color w:val="000000" w:themeColor="text1"/>
                <w:spacing w:val="0"/>
              </w:rPr>
            </w:pPr>
          </w:p>
        </w:tc>
      </w:tr>
    </w:tbl>
    <w:p w:rsidR="009B675C" w:rsidRPr="00F95353" w:rsidRDefault="009B675C" w:rsidP="001241B2">
      <w:pPr>
        <w:spacing w:line="500" w:lineRule="exact"/>
        <w:jc w:val="center"/>
        <w:rPr>
          <w:b/>
          <w:color w:val="000000" w:themeColor="text1"/>
          <w:sz w:val="36"/>
          <w:szCs w:val="36"/>
        </w:rPr>
      </w:pPr>
    </w:p>
    <w:p w:rsidR="001241B2" w:rsidRPr="00F95353" w:rsidRDefault="00CA40F6" w:rsidP="001241B2">
      <w:pPr>
        <w:spacing w:line="500" w:lineRule="exact"/>
        <w:jc w:val="center"/>
        <w:rPr>
          <w:b/>
          <w:color w:val="000000" w:themeColor="text1"/>
          <w:sz w:val="36"/>
          <w:szCs w:val="36"/>
        </w:rPr>
      </w:pPr>
      <w:r w:rsidRPr="00F95353">
        <w:rPr>
          <w:rFonts w:hint="eastAsia"/>
          <w:b/>
          <w:color w:val="000000" w:themeColor="text1"/>
          <w:sz w:val="36"/>
          <w:szCs w:val="36"/>
        </w:rPr>
        <w:t>帰国生徒</w:t>
      </w:r>
      <w:r w:rsidR="001241B2" w:rsidRPr="00F95353">
        <w:rPr>
          <w:rFonts w:hint="eastAsia"/>
          <w:b/>
          <w:color w:val="000000" w:themeColor="text1"/>
          <w:sz w:val="36"/>
          <w:szCs w:val="36"/>
        </w:rPr>
        <w:t>特別選抜海外在住状況説明書</w:t>
      </w:r>
    </w:p>
    <w:p w:rsidR="001241B2" w:rsidRPr="00F95353" w:rsidRDefault="002F2F07" w:rsidP="001241B2">
      <w:pPr>
        <w:wordWrap w:val="0"/>
        <w:jc w:val="right"/>
        <w:rPr>
          <w:color w:val="000000" w:themeColor="text1"/>
          <w:sz w:val="21"/>
          <w:szCs w:val="21"/>
        </w:rPr>
      </w:pPr>
      <w:r w:rsidRPr="00F95353">
        <w:rPr>
          <w:rFonts w:hint="eastAsia"/>
          <w:color w:val="000000" w:themeColor="text1"/>
          <w:sz w:val="21"/>
          <w:szCs w:val="21"/>
        </w:rPr>
        <w:t>令和</w:t>
      </w:r>
      <w:r w:rsidR="001241B2" w:rsidRPr="00F95353">
        <w:rPr>
          <w:rFonts w:hint="eastAsia"/>
          <w:color w:val="000000" w:themeColor="text1"/>
          <w:sz w:val="21"/>
          <w:szCs w:val="21"/>
        </w:rPr>
        <w:t xml:space="preserve">　　年　　月　　日</w:t>
      </w:r>
    </w:p>
    <w:p w:rsidR="001241B2" w:rsidRPr="00F95353" w:rsidRDefault="001241B2" w:rsidP="001241B2">
      <w:pPr>
        <w:jc w:val="right"/>
        <w:rPr>
          <w:color w:val="000000" w:themeColor="text1"/>
          <w:sz w:val="21"/>
          <w:szCs w:val="21"/>
        </w:rPr>
      </w:pPr>
      <w:bookmarkStart w:id="0" w:name="_GoBack"/>
      <w:bookmarkEnd w:id="0"/>
    </w:p>
    <w:p w:rsidR="001241B2" w:rsidRPr="00F95353" w:rsidRDefault="001241B2" w:rsidP="001241B2">
      <w:pPr>
        <w:jc w:val="left"/>
        <w:rPr>
          <w:color w:val="000000" w:themeColor="text1"/>
          <w:sz w:val="24"/>
          <w:szCs w:val="24"/>
        </w:rPr>
      </w:pPr>
      <w:r w:rsidRPr="00F95353">
        <w:rPr>
          <w:rFonts w:hint="eastAsia"/>
          <w:color w:val="000000" w:themeColor="text1"/>
          <w:sz w:val="24"/>
          <w:szCs w:val="24"/>
        </w:rPr>
        <w:t>独立行政法人国立高等専門学校機構</w:t>
      </w:r>
    </w:p>
    <w:p w:rsidR="001241B2" w:rsidRPr="00F95353" w:rsidRDefault="00E35320" w:rsidP="001241B2">
      <w:pPr>
        <w:jc w:val="left"/>
        <w:rPr>
          <w:color w:val="000000" w:themeColor="text1"/>
          <w:sz w:val="24"/>
          <w:szCs w:val="24"/>
        </w:rPr>
      </w:pPr>
      <w:r w:rsidRPr="00F95353">
        <w:rPr>
          <w:rFonts w:hint="eastAsia"/>
          <w:color w:val="000000" w:themeColor="text1"/>
          <w:sz w:val="24"/>
          <w:szCs w:val="24"/>
        </w:rPr>
        <w:t xml:space="preserve">　　</w:t>
      </w:r>
      <w:r w:rsidR="001241B2" w:rsidRPr="00F95353">
        <w:rPr>
          <w:rFonts w:hint="eastAsia"/>
          <w:color w:val="000000" w:themeColor="text1"/>
          <w:spacing w:val="75"/>
          <w:kern w:val="0"/>
          <w:sz w:val="24"/>
          <w:szCs w:val="24"/>
          <w:fitText w:val="3480" w:id="1768104448"/>
        </w:rPr>
        <w:t>熊本高等専門学校</w:t>
      </w:r>
      <w:r w:rsidR="001241B2" w:rsidRPr="00F95353">
        <w:rPr>
          <w:rFonts w:hint="eastAsia"/>
          <w:color w:val="000000" w:themeColor="text1"/>
          <w:spacing w:val="60"/>
          <w:kern w:val="0"/>
          <w:sz w:val="24"/>
          <w:szCs w:val="24"/>
          <w:fitText w:val="3480" w:id="1768104448"/>
        </w:rPr>
        <w:t>長</w:t>
      </w:r>
      <w:r w:rsidRPr="00F95353">
        <w:rPr>
          <w:rFonts w:hint="eastAsia"/>
          <w:color w:val="000000" w:themeColor="text1"/>
          <w:kern w:val="0"/>
          <w:sz w:val="24"/>
          <w:szCs w:val="24"/>
        </w:rPr>
        <w:t xml:space="preserve">　</w:t>
      </w:r>
      <w:r w:rsidR="001241B2" w:rsidRPr="00F95353">
        <w:rPr>
          <w:rFonts w:hint="eastAsia"/>
          <w:color w:val="000000" w:themeColor="text1"/>
          <w:sz w:val="24"/>
          <w:szCs w:val="24"/>
        </w:rPr>
        <w:t>殿</w:t>
      </w:r>
    </w:p>
    <w:p w:rsidR="001241B2" w:rsidRPr="00F95353" w:rsidRDefault="001241B2" w:rsidP="001241B2">
      <w:pPr>
        <w:jc w:val="left"/>
        <w:rPr>
          <w:color w:val="000000" w:themeColor="text1"/>
          <w:sz w:val="21"/>
          <w:szCs w:val="21"/>
        </w:rPr>
      </w:pPr>
    </w:p>
    <w:p w:rsidR="001241B2" w:rsidRPr="00F95353" w:rsidRDefault="001241B2" w:rsidP="001241B2">
      <w:pPr>
        <w:spacing w:line="600" w:lineRule="exact"/>
        <w:jc w:val="left"/>
        <w:rPr>
          <w:color w:val="000000" w:themeColor="text1"/>
          <w:sz w:val="21"/>
          <w:szCs w:val="21"/>
          <w:u w:val="single"/>
        </w:rPr>
      </w:pPr>
      <w:r w:rsidRPr="00F95353">
        <w:rPr>
          <w:rFonts w:hint="eastAsia"/>
          <w:color w:val="000000" w:themeColor="text1"/>
          <w:sz w:val="21"/>
          <w:szCs w:val="21"/>
        </w:rPr>
        <w:t xml:space="preserve">　　　　　　　　　　　　　　　　　　　　　　</w:t>
      </w:r>
      <w:r w:rsidRPr="00F95353">
        <w:rPr>
          <w:rFonts w:hint="eastAsia"/>
          <w:color w:val="000000" w:themeColor="text1"/>
          <w:sz w:val="21"/>
          <w:szCs w:val="21"/>
          <w:u w:val="single"/>
        </w:rPr>
        <w:t>志願者名</w:t>
      </w:r>
      <w:r w:rsidR="002F1C08" w:rsidRPr="00F95353">
        <w:rPr>
          <w:rFonts w:hint="eastAsia"/>
          <w:color w:val="000000" w:themeColor="text1"/>
          <w:sz w:val="21"/>
          <w:szCs w:val="21"/>
          <w:u w:val="single"/>
        </w:rPr>
        <w:t>（自署）</w:t>
      </w:r>
      <w:r w:rsidR="002244FF" w:rsidRPr="00F95353">
        <w:rPr>
          <w:rFonts w:hint="eastAsia"/>
          <w:color w:val="000000" w:themeColor="text1"/>
          <w:sz w:val="21"/>
          <w:szCs w:val="21"/>
          <w:u w:val="single"/>
        </w:rPr>
        <w:t xml:space="preserve">　　</w:t>
      </w:r>
      <w:r w:rsidRPr="00F95353">
        <w:rPr>
          <w:rFonts w:hint="eastAsia"/>
          <w:color w:val="000000" w:themeColor="text1"/>
          <w:sz w:val="21"/>
          <w:szCs w:val="21"/>
          <w:u w:val="single"/>
        </w:rPr>
        <w:t xml:space="preserve">　　　　　　　　　　</w:t>
      </w:r>
    </w:p>
    <w:p w:rsidR="001241B2" w:rsidRPr="00F95353" w:rsidRDefault="001241B2" w:rsidP="001241B2">
      <w:pPr>
        <w:spacing w:line="600" w:lineRule="exact"/>
        <w:jc w:val="left"/>
        <w:rPr>
          <w:color w:val="000000" w:themeColor="text1"/>
          <w:sz w:val="21"/>
          <w:szCs w:val="21"/>
          <w:u w:val="single"/>
        </w:rPr>
      </w:pPr>
      <w:r w:rsidRPr="00F95353">
        <w:rPr>
          <w:rFonts w:hint="eastAsia"/>
          <w:color w:val="000000" w:themeColor="text1"/>
          <w:sz w:val="21"/>
          <w:szCs w:val="21"/>
        </w:rPr>
        <w:t xml:space="preserve">　　　　　　　　　　　　　　　　　　　　　　</w:t>
      </w:r>
      <w:r w:rsidRPr="00F95353">
        <w:rPr>
          <w:rFonts w:hint="eastAsia"/>
          <w:color w:val="000000" w:themeColor="text1"/>
          <w:sz w:val="21"/>
          <w:szCs w:val="21"/>
          <w:u w:val="single"/>
        </w:rPr>
        <w:t>保護者名</w:t>
      </w:r>
      <w:r w:rsidR="002F1C08" w:rsidRPr="00F95353">
        <w:rPr>
          <w:rFonts w:hint="eastAsia"/>
          <w:color w:val="000000" w:themeColor="text1"/>
          <w:sz w:val="21"/>
          <w:szCs w:val="21"/>
          <w:u w:val="single"/>
        </w:rPr>
        <w:t>（自署）</w:t>
      </w:r>
      <w:r w:rsidR="002244FF" w:rsidRPr="00F95353">
        <w:rPr>
          <w:rFonts w:hint="eastAsia"/>
          <w:color w:val="000000" w:themeColor="text1"/>
          <w:sz w:val="21"/>
          <w:szCs w:val="21"/>
          <w:u w:val="single"/>
        </w:rPr>
        <w:t xml:space="preserve">　　</w:t>
      </w:r>
      <w:r w:rsidRPr="00F95353">
        <w:rPr>
          <w:rFonts w:hint="eastAsia"/>
          <w:color w:val="000000" w:themeColor="text1"/>
          <w:sz w:val="21"/>
          <w:szCs w:val="21"/>
          <w:u w:val="single"/>
        </w:rPr>
        <w:t xml:space="preserve">　　　　　　　　</w:t>
      </w:r>
      <w:r w:rsidR="008B5869" w:rsidRPr="00F95353">
        <w:rPr>
          <w:rFonts w:hint="eastAsia"/>
          <w:color w:val="000000" w:themeColor="text1"/>
          <w:sz w:val="21"/>
          <w:szCs w:val="21"/>
          <w:u w:val="single"/>
        </w:rPr>
        <w:t xml:space="preserve">　</w:t>
      </w:r>
      <w:r w:rsidRPr="00F95353">
        <w:rPr>
          <w:rFonts w:hint="eastAsia"/>
          <w:color w:val="000000" w:themeColor="text1"/>
          <w:sz w:val="21"/>
          <w:szCs w:val="21"/>
          <w:u w:val="single"/>
        </w:rPr>
        <w:t xml:space="preserve">　</w:t>
      </w:r>
    </w:p>
    <w:p w:rsidR="001241B2" w:rsidRPr="00F95353" w:rsidRDefault="001241B2" w:rsidP="001241B2">
      <w:pPr>
        <w:spacing w:line="400" w:lineRule="exact"/>
        <w:jc w:val="left"/>
        <w:rPr>
          <w:color w:val="000000" w:themeColor="text1"/>
          <w:sz w:val="21"/>
          <w:szCs w:val="21"/>
        </w:rPr>
      </w:pPr>
    </w:p>
    <w:p w:rsidR="001241B2" w:rsidRPr="00F95353" w:rsidRDefault="001241B2" w:rsidP="001241B2">
      <w:pPr>
        <w:spacing w:line="600" w:lineRule="exact"/>
        <w:jc w:val="left"/>
        <w:rPr>
          <w:color w:val="000000" w:themeColor="text1"/>
          <w:sz w:val="21"/>
          <w:szCs w:val="21"/>
        </w:rPr>
      </w:pPr>
      <w:r w:rsidRPr="00F95353">
        <w:rPr>
          <w:rFonts w:hint="eastAsia"/>
          <w:color w:val="000000" w:themeColor="text1"/>
          <w:sz w:val="21"/>
          <w:szCs w:val="21"/>
        </w:rPr>
        <w:t>下記の記載事項は、事実と相違ないことを誓約いたします。</w:t>
      </w:r>
    </w:p>
    <w:p w:rsidR="001241B2" w:rsidRPr="00F95353" w:rsidRDefault="001241B2" w:rsidP="001241B2">
      <w:pPr>
        <w:spacing w:line="300" w:lineRule="atLeast"/>
        <w:rPr>
          <w:color w:val="000000" w:themeColor="text1"/>
        </w:rPr>
      </w:pPr>
    </w:p>
    <w:p w:rsidR="001241B2" w:rsidRPr="00F95353" w:rsidRDefault="001241B2" w:rsidP="001241B2">
      <w:pPr>
        <w:pStyle w:val="ac"/>
        <w:rPr>
          <w:color w:val="000000" w:themeColor="text1"/>
          <w:sz w:val="22"/>
          <w:szCs w:val="22"/>
        </w:rPr>
      </w:pPr>
      <w:r w:rsidRPr="00F95353">
        <w:rPr>
          <w:rFonts w:hint="eastAsia"/>
          <w:color w:val="000000" w:themeColor="text1"/>
          <w:sz w:val="22"/>
          <w:szCs w:val="22"/>
        </w:rPr>
        <w:t>記</w:t>
      </w:r>
    </w:p>
    <w:p w:rsidR="001241B2" w:rsidRPr="00F95353" w:rsidRDefault="001241B2" w:rsidP="001241B2">
      <w:pPr>
        <w:spacing w:line="300" w:lineRule="atLeast"/>
        <w:rPr>
          <w:color w:val="000000" w:themeColor="text1"/>
        </w:rPr>
      </w:pPr>
    </w:p>
    <w:p w:rsidR="001241B2" w:rsidRPr="00F95353" w:rsidRDefault="001241B2" w:rsidP="001241B2">
      <w:pPr>
        <w:pStyle w:val="a9"/>
        <w:ind w:leftChars="0" w:left="0"/>
        <w:rPr>
          <w:color w:val="000000" w:themeColor="text1"/>
          <w:kern w:val="0"/>
          <w:szCs w:val="21"/>
        </w:rPr>
      </w:pPr>
      <w:r w:rsidRPr="00F95353">
        <w:rPr>
          <w:rFonts w:hint="eastAsia"/>
          <w:color w:val="000000" w:themeColor="text1"/>
          <w:kern w:val="0"/>
          <w:szCs w:val="21"/>
        </w:rPr>
        <w:t>１．</w:t>
      </w:r>
      <w:r w:rsidRPr="00F95353">
        <w:rPr>
          <w:rFonts w:hint="eastAsia"/>
          <w:color w:val="000000" w:themeColor="text1"/>
          <w:kern w:val="0"/>
          <w:szCs w:val="21"/>
          <w:fitText w:val="1260" w:id="1415748608"/>
        </w:rPr>
        <w:t>海外在住地名</w:t>
      </w:r>
    </w:p>
    <w:p w:rsidR="001241B2" w:rsidRPr="00F95353" w:rsidRDefault="001241B2" w:rsidP="001241B2">
      <w:pPr>
        <w:pStyle w:val="a9"/>
        <w:ind w:leftChars="0" w:left="0"/>
        <w:rPr>
          <w:color w:val="000000" w:themeColor="text1"/>
          <w:szCs w:val="21"/>
        </w:rPr>
      </w:pPr>
    </w:p>
    <w:p w:rsidR="001241B2" w:rsidRPr="00F95353" w:rsidRDefault="001241B2" w:rsidP="001241B2">
      <w:pPr>
        <w:rPr>
          <w:color w:val="000000" w:themeColor="text1"/>
          <w:sz w:val="21"/>
          <w:szCs w:val="21"/>
        </w:rPr>
      </w:pPr>
      <w:r w:rsidRPr="00F95353">
        <w:rPr>
          <w:rFonts w:hint="eastAsia"/>
          <w:color w:val="000000" w:themeColor="text1"/>
          <w:sz w:val="21"/>
          <w:szCs w:val="21"/>
        </w:rPr>
        <w:t>２．</w:t>
      </w:r>
      <w:r w:rsidRPr="00F95353">
        <w:rPr>
          <w:rFonts w:hint="eastAsia"/>
          <w:color w:val="000000" w:themeColor="text1"/>
          <w:kern w:val="0"/>
          <w:sz w:val="21"/>
          <w:szCs w:val="21"/>
        </w:rPr>
        <w:t>海外在住期間　　　志願者</w:t>
      </w:r>
      <w:r w:rsidRPr="00F95353">
        <w:rPr>
          <w:rFonts w:hint="eastAsia"/>
          <w:color w:val="000000" w:themeColor="text1"/>
          <w:sz w:val="21"/>
          <w:szCs w:val="21"/>
        </w:rPr>
        <w:t xml:space="preserve">　　　　　年　　月　　日　</w:t>
      </w:r>
      <w:r w:rsidRPr="00F95353">
        <w:rPr>
          <w:rFonts w:hint="eastAsia"/>
          <w:color w:val="000000" w:themeColor="text1"/>
          <w:sz w:val="21"/>
          <w:szCs w:val="21"/>
        </w:rPr>
        <w:t xml:space="preserve"> </w:t>
      </w:r>
      <w:r w:rsidRPr="00F95353">
        <w:rPr>
          <w:rFonts w:hint="eastAsia"/>
          <w:color w:val="000000" w:themeColor="text1"/>
          <w:sz w:val="21"/>
          <w:szCs w:val="21"/>
        </w:rPr>
        <w:t>～　　　年　　月　　日</w:t>
      </w:r>
    </w:p>
    <w:p w:rsidR="001241B2" w:rsidRPr="00F95353" w:rsidRDefault="001241B2" w:rsidP="001241B2">
      <w:pPr>
        <w:ind w:firstLineChars="1100" w:firstLine="2217"/>
        <w:rPr>
          <w:color w:val="000000" w:themeColor="text1"/>
          <w:sz w:val="21"/>
          <w:szCs w:val="21"/>
        </w:rPr>
      </w:pPr>
      <w:r w:rsidRPr="00F95353">
        <w:rPr>
          <w:rFonts w:hint="eastAsia"/>
          <w:color w:val="000000" w:themeColor="text1"/>
          <w:kern w:val="0"/>
          <w:sz w:val="21"/>
          <w:szCs w:val="21"/>
        </w:rPr>
        <w:t>保護者</w:t>
      </w:r>
      <w:r w:rsidRPr="00F95353">
        <w:rPr>
          <w:rFonts w:hint="eastAsia"/>
          <w:color w:val="000000" w:themeColor="text1"/>
          <w:sz w:val="21"/>
          <w:szCs w:val="21"/>
        </w:rPr>
        <w:t xml:space="preserve">　　　　　年　　月　　日　</w:t>
      </w:r>
      <w:r w:rsidRPr="00F95353">
        <w:rPr>
          <w:rFonts w:hint="eastAsia"/>
          <w:color w:val="000000" w:themeColor="text1"/>
          <w:sz w:val="21"/>
          <w:szCs w:val="21"/>
        </w:rPr>
        <w:t xml:space="preserve"> </w:t>
      </w:r>
      <w:r w:rsidRPr="00F95353">
        <w:rPr>
          <w:rFonts w:hint="eastAsia"/>
          <w:color w:val="000000" w:themeColor="text1"/>
          <w:sz w:val="21"/>
          <w:szCs w:val="21"/>
        </w:rPr>
        <w:t>～　　　年　　月　　日</w:t>
      </w:r>
    </w:p>
    <w:p w:rsidR="001241B2" w:rsidRPr="00F95353" w:rsidRDefault="001241B2" w:rsidP="001241B2">
      <w:pPr>
        <w:rPr>
          <w:color w:val="000000" w:themeColor="text1"/>
          <w:sz w:val="21"/>
          <w:szCs w:val="21"/>
        </w:rPr>
      </w:pPr>
    </w:p>
    <w:p w:rsidR="001241B2" w:rsidRPr="00F95353" w:rsidRDefault="001241B2" w:rsidP="001241B2">
      <w:pPr>
        <w:rPr>
          <w:color w:val="000000" w:themeColor="text1"/>
          <w:sz w:val="21"/>
          <w:szCs w:val="21"/>
        </w:rPr>
      </w:pPr>
      <w:r w:rsidRPr="00F95353">
        <w:rPr>
          <w:rFonts w:hint="eastAsia"/>
          <w:color w:val="000000" w:themeColor="text1"/>
          <w:sz w:val="21"/>
          <w:szCs w:val="21"/>
        </w:rPr>
        <w:t>３．出国前・海外在住中・帰国後の学歴</w:t>
      </w:r>
    </w:p>
    <w:tbl>
      <w:tblPr>
        <w:tblW w:w="87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2406"/>
        <w:gridCol w:w="2830"/>
      </w:tblGrid>
      <w:tr w:rsidR="00F95353" w:rsidRPr="00F95353" w:rsidTr="009B675C">
        <w:trPr>
          <w:trHeight w:val="563"/>
        </w:trPr>
        <w:tc>
          <w:tcPr>
            <w:tcW w:w="3538" w:type="dxa"/>
            <w:shd w:val="clear" w:color="auto" w:fill="auto"/>
            <w:vAlign w:val="center"/>
          </w:tcPr>
          <w:p w:rsidR="001241B2" w:rsidRPr="00F95353" w:rsidRDefault="001241B2" w:rsidP="009B675C">
            <w:pPr>
              <w:pStyle w:val="a9"/>
              <w:spacing w:line="240" w:lineRule="atLeast"/>
              <w:ind w:leftChars="0" w:left="0"/>
              <w:jc w:val="center"/>
              <w:rPr>
                <w:color w:val="000000" w:themeColor="text1"/>
                <w:szCs w:val="21"/>
              </w:rPr>
            </w:pPr>
            <w:r w:rsidRPr="00F95353">
              <w:rPr>
                <w:rFonts w:hint="eastAsia"/>
                <w:color w:val="000000" w:themeColor="text1"/>
                <w:szCs w:val="21"/>
              </w:rPr>
              <w:t>学　　校　　名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1241B2" w:rsidRPr="00F95353" w:rsidRDefault="001241B2" w:rsidP="009B675C">
            <w:pPr>
              <w:pStyle w:val="a9"/>
              <w:spacing w:line="240" w:lineRule="exact"/>
              <w:ind w:leftChars="0" w:left="0"/>
              <w:jc w:val="center"/>
              <w:rPr>
                <w:color w:val="000000" w:themeColor="text1"/>
                <w:szCs w:val="21"/>
              </w:rPr>
            </w:pPr>
            <w:r w:rsidRPr="00F95353">
              <w:rPr>
                <w:rFonts w:hint="eastAsia"/>
                <w:color w:val="000000" w:themeColor="text1"/>
                <w:szCs w:val="21"/>
              </w:rPr>
              <w:t>学校所在地</w:t>
            </w:r>
          </w:p>
          <w:p w:rsidR="001241B2" w:rsidRPr="00F95353" w:rsidRDefault="001241B2" w:rsidP="009B675C">
            <w:pPr>
              <w:pStyle w:val="a9"/>
              <w:spacing w:line="240" w:lineRule="exact"/>
              <w:ind w:leftChars="0" w:left="0"/>
              <w:jc w:val="center"/>
              <w:rPr>
                <w:color w:val="000000" w:themeColor="text1"/>
                <w:szCs w:val="21"/>
              </w:rPr>
            </w:pPr>
            <w:r w:rsidRPr="00F95353">
              <w:rPr>
                <w:rFonts w:hint="eastAsia"/>
                <w:color w:val="000000" w:themeColor="text1"/>
                <w:szCs w:val="21"/>
              </w:rPr>
              <w:t>（国・都市名）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1241B2" w:rsidRPr="00F95353" w:rsidRDefault="001241B2" w:rsidP="009B675C">
            <w:pPr>
              <w:pStyle w:val="a9"/>
              <w:spacing w:line="240" w:lineRule="atLeast"/>
              <w:ind w:leftChars="0" w:left="0"/>
              <w:jc w:val="center"/>
              <w:rPr>
                <w:color w:val="000000" w:themeColor="text1"/>
                <w:szCs w:val="21"/>
              </w:rPr>
            </w:pPr>
            <w:r w:rsidRPr="00F95353">
              <w:rPr>
                <w:rFonts w:hint="eastAsia"/>
                <w:color w:val="000000" w:themeColor="text1"/>
                <w:szCs w:val="21"/>
              </w:rPr>
              <w:t>期　　　間</w:t>
            </w:r>
          </w:p>
        </w:tc>
      </w:tr>
      <w:tr w:rsidR="00F95353" w:rsidRPr="00F95353" w:rsidTr="009B675C">
        <w:trPr>
          <w:trHeight w:val="368"/>
        </w:trPr>
        <w:tc>
          <w:tcPr>
            <w:tcW w:w="3538" w:type="dxa"/>
            <w:shd w:val="clear" w:color="auto" w:fill="auto"/>
            <w:vAlign w:val="center"/>
          </w:tcPr>
          <w:p w:rsidR="001241B2" w:rsidRPr="00F95353" w:rsidRDefault="001241B2" w:rsidP="004F2E18">
            <w:pPr>
              <w:pStyle w:val="a9"/>
              <w:spacing w:line="460" w:lineRule="atLeast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1241B2" w:rsidRPr="00F95353" w:rsidRDefault="001241B2" w:rsidP="004F2E18">
            <w:pPr>
              <w:pStyle w:val="a9"/>
              <w:spacing w:line="460" w:lineRule="atLeast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:rsidR="001241B2" w:rsidRPr="00F95353" w:rsidRDefault="001241B2" w:rsidP="004F2E18">
            <w:pPr>
              <w:pStyle w:val="a9"/>
              <w:spacing w:line="460" w:lineRule="atLeast"/>
              <w:ind w:leftChars="0" w:left="0"/>
              <w:jc w:val="center"/>
              <w:rPr>
                <w:color w:val="000000" w:themeColor="text1"/>
              </w:rPr>
            </w:pPr>
          </w:p>
        </w:tc>
      </w:tr>
      <w:tr w:rsidR="00F95353" w:rsidRPr="00F95353" w:rsidTr="004F2E18">
        <w:trPr>
          <w:trHeight w:val="438"/>
        </w:trPr>
        <w:tc>
          <w:tcPr>
            <w:tcW w:w="3538" w:type="dxa"/>
            <w:shd w:val="clear" w:color="auto" w:fill="auto"/>
            <w:vAlign w:val="center"/>
          </w:tcPr>
          <w:p w:rsidR="001241B2" w:rsidRPr="00F95353" w:rsidRDefault="001241B2" w:rsidP="004F2E18">
            <w:pPr>
              <w:pStyle w:val="a9"/>
              <w:spacing w:line="460" w:lineRule="atLeast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1241B2" w:rsidRPr="00F95353" w:rsidRDefault="001241B2" w:rsidP="004F2E18">
            <w:pPr>
              <w:pStyle w:val="a9"/>
              <w:spacing w:line="460" w:lineRule="atLeast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:rsidR="001241B2" w:rsidRPr="00F95353" w:rsidRDefault="001241B2" w:rsidP="004F2E18">
            <w:pPr>
              <w:pStyle w:val="a9"/>
              <w:spacing w:line="460" w:lineRule="atLeast"/>
              <w:ind w:leftChars="0" w:left="0"/>
              <w:jc w:val="center"/>
              <w:rPr>
                <w:color w:val="000000" w:themeColor="text1"/>
              </w:rPr>
            </w:pPr>
          </w:p>
        </w:tc>
      </w:tr>
      <w:tr w:rsidR="00F95353" w:rsidRPr="00F95353" w:rsidTr="004F2E18">
        <w:trPr>
          <w:trHeight w:val="438"/>
        </w:trPr>
        <w:tc>
          <w:tcPr>
            <w:tcW w:w="3538" w:type="dxa"/>
            <w:shd w:val="clear" w:color="auto" w:fill="auto"/>
            <w:vAlign w:val="center"/>
          </w:tcPr>
          <w:p w:rsidR="001241B2" w:rsidRPr="00F95353" w:rsidRDefault="001241B2" w:rsidP="004F2E18">
            <w:pPr>
              <w:pStyle w:val="a9"/>
              <w:spacing w:line="460" w:lineRule="atLeast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1241B2" w:rsidRPr="00F95353" w:rsidRDefault="001241B2" w:rsidP="004F2E18">
            <w:pPr>
              <w:pStyle w:val="a9"/>
              <w:spacing w:line="460" w:lineRule="atLeast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:rsidR="001241B2" w:rsidRPr="00F95353" w:rsidRDefault="001241B2" w:rsidP="004F2E18">
            <w:pPr>
              <w:pStyle w:val="a9"/>
              <w:spacing w:line="460" w:lineRule="atLeast"/>
              <w:ind w:leftChars="0" w:left="0"/>
              <w:jc w:val="center"/>
              <w:rPr>
                <w:color w:val="000000" w:themeColor="text1"/>
              </w:rPr>
            </w:pPr>
          </w:p>
        </w:tc>
      </w:tr>
      <w:tr w:rsidR="00F95353" w:rsidRPr="00F95353" w:rsidTr="009B675C">
        <w:trPr>
          <w:trHeight w:val="427"/>
        </w:trPr>
        <w:tc>
          <w:tcPr>
            <w:tcW w:w="3538" w:type="dxa"/>
            <w:shd w:val="clear" w:color="auto" w:fill="auto"/>
            <w:vAlign w:val="center"/>
          </w:tcPr>
          <w:p w:rsidR="001241B2" w:rsidRPr="00F95353" w:rsidRDefault="001241B2" w:rsidP="004F2E18">
            <w:pPr>
              <w:pStyle w:val="a9"/>
              <w:spacing w:line="460" w:lineRule="atLeast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1241B2" w:rsidRPr="00F95353" w:rsidRDefault="001241B2" w:rsidP="004F2E18">
            <w:pPr>
              <w:pStyle w:val="a9"/>
              <w:spacing w:line="460" w:lineRule="atLeast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:rsidR="001241B2" w:rsidRPr="00F95353" w:rsidRDefault="001241B2" w:rsidP="004F2E18">
            <w:pPr>
              <w:pStyle w:val="a9"/>
              <w:spacing w:line="460" w:lineRule="atLeast"/>
              <w:ind w:leftChars="0" w:left="0"/>
              <w:jc w:val="center"/>
              <w:rPr>
                <w:color w:val="000000" w:themeColor="text1"/>
              </w:rPr>
            </w:pPr>
          </w:p>
        </w:tc>
      </w:tr>
      <w:tr w:rsidR="00F95353" w:rsidRPr="00F95353" w:rsidTr="009B675C">
        <w:trPr>
          <w:trHeight w:val="2174"/>
        </w:trPr>
        <w:tc>
          <w:tcPr>
            <w:tcW w:w="8774" w:type="dxa"/>
            <w:gridSpan w:val="3"/>
            <w:shd w:val="clear" w:color="auto" w:fill="auto"/>
          </w:tcPr>
          <w:p w:rsidR="001241B2" w:rsidRPr="00F95353" w:rsidRDefault="001241B2" w:rsidP="004F2E18">
            <w:pPr>
              <w:pStyle w:val="a9"/>
              <w:ind w:leftChars="0" w:left="0"/>
              <w:rPr>
                <w:color w:val="000000" w:themeColor="text1"/>
                <w:szCs w:val="21"/>
              </w:rPr>
            </w:pPr>
            <w:r w:rsidRPr="00F95353">
              <w:rPr>
                <w:rFonts w:hint="eastAsia"/>
                <w:color w:val="000000" w:themeColor="text1"/>
                <w:szCs w:val="21"/>
              </w:rPr>
              <w:t>【備考】特に参考になることがあれば、ご記入ください。</w:t>
            </w:r>
          </w:p>
        </w:tc>
      </w:tr>
    </w:tbl>
    <w:p w:rsidR="009B675C" w:rsidRPr="00F95353" w:rsidRDefault="009B675C" w:rsidP="009B675C">
      <w:pPr>
        <w:pStyle w:val="ae"/>
        <w:ind w:firstLineChars="100" w:firstLine="200"/>
        <w:rPr>
          <w:color w:val="000000" w:themeColor="text1"/>
          <w:spacing w:val="0"/>
        </w:rPr>
      </w:pPr>
      <w:r w:rsidRPr="00F95353">
        <w:rPr>
          <w:rFonts w:ascii="ＭＳ 明朝" w:hAnsi="ＭＳ 明朝" w:hint="eastAsia"/>
          <w:color w:val="000000" w:themeColor="text1"/>
        </w:rPr>
        <w:t>（注）※印の欄には記入しないでください。</w:t>
      </w:r>
    </w:p>
    <w:p w:rsidR="009358CD" w:rsidRPr="00F95353" w:rsidRDefault="009B675C" w:rsidP="009B675C">
      <w:pPr>
        <w:pStyle w:val="ae"/>
        <w:ind w:left="998" w:hangingChars="500" w:hanging="998"/>
        <w:rPr>
          <w:rFonts w:ascii="ＭＳ 明朝" w:hAnsi="ＭＳ 明朝"/>
          <w:color w:val="000000" w:themeColor="text1"/>
        </w:rPr>
      </w:pPr>
      <w:r w:rsidRPr="00F95353">
        <w:rPr>
          <w:rFonts w:ascii="ＭＳ 明朝" w:hAnsi="ＭＳ 明朝" w:hint="eastAsia"/>
          <w:color w:val="000000" w:themeColor="text1"/>
        </w:rPr>
        <w:t xml:space="preserve">　　　　　黒のインク又はボールペン</w:t>
      </w:r>
      <w:r w:rsidRPr="00F95353">
        <w:rPr>
          <w:rFonts w:hint="eastAsia"/>
          <w:color w:val="000000" w:themeColor="text1"/>
        </w:rPr>
        <w:t>（消せるボールペンなど改ざんや書き換えが出来る可能性があるものは不可）</w:t>
      </w:r>
      <w:r w:rsidRPr="00F95353">
        <w:rPr>
          <w:rFonts w:ascii="ＭＳ 明朝" w:hAnsi="ＭＳ 明朝" w:hint="eastAsia"/>
          <w:color w:val="000000" w:themeColor="text1"/>
        </w:rPr>
        <w:t>を用い、自筆で記入してください。</w:t>
      </w:r>
    </w:p>
    <w:sectPr w:rsidR="009358CD" w:rsidRPr="00F95353" w:rsidSect="00CB1F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1134" w:left="1418" w:header="851" w:footer="680" w:gutter="0"/>
      <w:pgNumType w:fmt="numberInDash" w:start="1"/>
      <w:cols w:space="425"/>
      <w:docGrid w:type="linesAndChars" w:linePitch="364" w:charSpace="-17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904" w:rsidRDefault="00BF6904">
      <w:r>
        <w:separator/>
      </w:r>
    </w:p>
  </w:endnote>
  <w:endnote w:type="continuationSeparator" w:id="0">
    <w:p w:rsidR="00BF6904" w:rsidRDefault="00BF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小塚ゴシック Pro M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25B" w:rsidRDefault="00A5325B" w:rsidP="0026263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325B" w:rsidRDefault="00A5325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F43" w:rsidRDefault="00CB1F43">
    <w:pPr>
      <w:pStyle w:val="a4"/>
      <w:jc w:val="center"/>
    </w:pPr>
  </w:p>
  <w:p w:rsidR="00A5325B" w:rsidRDefault="00A5325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0F6" w:rsidRDefault="00CA40F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904" w:rsidRDefault="00BF6904">
      <w:r>
        <w:separator/>
      </w:r>
    </w:p>
  </w:footnote>
  <w:footnote w:type="continuationSeparator" w:id="0">
    <w:p w:rsidR="00BF6904" w:rsidRDefault="00BF6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0F6" w:rsidRDefault="00CA40F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0F6" w:rsidRDefault="00CA40F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0F6" w:rsidRDefault="00CA40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215D"/>
    <w:multiLevelType w:val="hybridMultilevel"/>
    <w:tmpl w:val="4970CD48"/>
    <w:lvl w:ilvl="0" w:tplc="D04A3F64">
      <w:start w:val="1"/>
      <w:numFmt w:val="decimal"/>
      <w:lvlText w:val="(%1)"/>
      <w:lvlJc w:val="left"/>
      <w:pPr>
        <w:ind w:left="1644" w:hanging="36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4" w:hanging="420"/>
      </w:pPr>
    </w:lvl>
    <w:lvl w:ilvl="3" w:tplc="0409000F" w:tentative="1">
      <w:start w:val="1"/>
      <w:numFmt w:val="decimal"/>
      <w:lvlText w:val="%4."/>
      <w:lvlJc w:val="left"/>
      <w:pPr>
        <w:ind w:left="2964" w:hanging="420"/>
      </w:pPr>
    </w:lvl>
    <w:lvl w:ilvl="4" w:tplc="04090017" w:tentative="1">
      <w:start w:val="1"/>
      <w:numFmt w:val="aiueoFullWidth"/>
      <w:lvlText w:val="(%5)"/>
      <w:lvlJc w:val="left"/>
      <w:pPr>
        <w:ind w:left="3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4" w:hanging="420"/>
      </w:pPr>
    </w:lvl>
    <w:lvl w:ilvl="6" w:tplc="0409000F" w:tentative="1">
      <w:start w:val="1"/>
      <w:numFmt w:val="decimal"/>
      <w:lvlText w:val="%7."/>
      <w:lvlJc w:val="left"/>
      <w:pPr>
        <w:ind w:left="4224" w:hanging="420"/>
      </w:pPr>
    </w:lvl>
    <w:lvl w:ilvl="7" w:tplc="04090017" w:tentative="1">
      <w:start w:val="1"/>
      <w:numFmt w:val="aiueoFullWidth"/>
      <w:lvlText w:val="(%8)"/>
      <w:lvlJc w:val="left"/>
      <w:pPr>
        <w:ind w:left="4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4" w:hanging="420"/>
      </w:pPr>
    </w:lvl>
  </w:abstractNum>
  <w:abstractNum w:abstractNumId="1" w15:restartNumberingAfterBreak="0">
    <w:nsid w:val="043054B3"/>
    <w:multiLevelType w:val="hybridMultilevel"/>
    <w:tmpl w:val="09267B50"/>
    <w:lvl w:ilvl="0" w:tplc="10305D04">
      <w:start w:val="1"/>
      <w:numFmt w:val="decimalEnclosedCircle"/>
      <w:lvlText w:val="%1"/>
      <w:lvlJc w:val="left"/>
      <w:pPr>
        <w:ind w:left="851" w:hanging="11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123B1FAC"/>
    <w:multiLevelType w:val="hybridMultilevel"/>
    <w:tmpl w:val="E828EF7A"/>
    <w:lvl w:ilvl="0" w:tplc="DFC2A42A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C302CBD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AF55ADC"/>
    <w:multiLevelType w:val="hybridMultilevel"/>
    <w:tmpl w:val="3830F112"/>
    <w:lvl w:ilvl="0" w:tplc="A3F6B2A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906A48"/>
    <w:multiLevelType w:val="hybridMultilevel"/>
    <w:tmpl w:val="ED7AF1D8"/>
    <w:lvl w:ilvl="0" w:tplc="22DCDDE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013DA8"/>
    <w:multiLevelType w:val="hybridMultilevel"/>
    <w:tmpl w:val="9154D5A6"/>
    <w:lvl w:ilvl="0" w:tplc="890AB5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423528"/>
    <w:multiLevelType w:val="hybridMultilevel"/>
    <w:tmpl w:val="4F6A1FE0"/>
    <w:lvl w:ilvl="0" w:tplc="B9CA10D4">
      <w:start w:val="1"/>
      <w:numFmt w:val="decimalEnclosedCircle"/>
      <w:lvlText w:val="%1"/>
      <w:lvlJc w:val="left"/>
      <w:pPr>
        <w:ind w:left="1260" w:hanging="420"/>
      </w:pPr>
      <w:rPr>
        <w:rFonts w:ascii="Times New Roman" w:eastAsia="ＭＳ 明朝" w:hAnsi="Times New Roman" w:cs="ＭＳ 明朝"/>
      </w:rPr>
    </w:lvl>
    <w:lvl w:ilvl="1" w:tplc="3C48E11E">
      <w:start w:val="1"/>
      <w:numFmt w:val="bullet"/>
      <w:lvlText w:val="※"/>
      <w:lvlJc w:val="left"/>
      <w:pPr>
        <w:ind w:left="1620" w:hanging="360"/>
      </w:pPr>
      <w:rPr>
        <w:rFonts w:ascii="小塚ゴシック Pro M" w:eastAsia="小塚ゴシック Pro M" w:hAnsi="小塚ゴシック Pro M" w:cs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8C044AE"/>
    <w:multiLevelType w:val="hybridMultilevel"/>
    <w:tmpl w:val="402415E0"/>
    <w:lvl w:ilvl="0" w:tplc="B9CA10D4">
      <w:start w:val="1"/>
      <w:numFmt w:val="decimalEnclosedCircle"/>
      <w:lvlText w:val="%1"/>
      <w:lvlJc w:val="left"/>
      <w:pPr>
        <w:ind w:left="1260" w:hanging="420"/>
      </w:pPr>
      <w:rPr>
        <w:rFonts w:ascii="Times New Roman" w:eastAsia="ＭＳ 明朝" w:hAnsi="Times New Roman" w:cs="ＭＳ 明朝"/>
      </w:rPr>
    </w:lvl>
    <w:lvl w:ilvl="1" w:tplc="3C48E11E">
      <w:start w:val="1"/>
      <w:numFmt w:val="bullet"/>
      <w:lvlText w:val="※"/>
      <w:lvlJc w:val="left"/>
      <w:pPr>
        <w:ind w:left="1620" w:hanging="360"/>
      </w:pPr>
      <w:rPr>
        <w:rFonts w:ascii="小塚ゴシック Pro M" w:eastAsia="小塚ゴシック Pro M" w:hAnsi="小塚ゴシック Pro M" w:cs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61233D24"/>
    <w:multiLevelType w:val="hybridMultilevel"/>
    <w:tmpl w:val="3C88946A"/>
    <w:lvl w:ilvl="0" w:tplc="C0086918">
      <w:start w:val="1"/>
      <w:numFmt w:val="decimal"/>
      <w:lvlText w:val="(%1)"/>
      <w:lvlJc w:val="left"/>
      <w:pPr>
        <w:ind w:left="1200" w:hanging="360"/>
      </w:pPr>
      <w:rPr>
        <w:rFonts w:asci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63894F8D"/>
    <w:multiLevelType w:val="hybridMultilevel"/>
    <w:tmpl w:val="B1F6E21E"/>
    <w:lvl w:ilvl="0" w:tplc="99A609C8">
      <w:start w:val="1"/>
      <w:numFmt w:val="decimalFullWidth"/>
      <w:lvlText w:val="（%1）"/>
      <w:lvlJc w:val="left"/>
      <w:pPr>
        <w:tabs>
          <w:tab w:val="num" w:pos="1054"/>
        </w:tabs>
        <w:ind w:left="105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10" w15:restartNumberingAfterBreak="0">
    <w:nsid w:val="65E834A3"/>
    <w:multiLevelType w:val="hybridMultilevel"/>
    <w:tmpl w:val="F88E01BE"/>
    <w:lvl w:ilvl="0" w:tplc="B2387FD8">
      <w:start w:val="1"/>
      <w:numFmt w:val="decimal"/>
      <w:lvlText w:val="(%1)"/>
      <w:lvlJc w:val="left"/>
      <w:pPr>
        <w:ind w:left="1751" w:hanging="36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2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1" w:hanging="420"/>
      </w:pPr>
    </w:lvl>
    <w:lvl w:ilvl="3" w:tplc="0409000F" w:tentative="1">
      <w:start w:val="1"/>
      <w:numFmt w:val="decimal"/>
      <w:lvlText w:val="%4."/>
      <w:lvlJc w:val="left"/>
      <w:pPr>
        <w:ind w:left="3071" w:hanging="420"/>
      </w:pPr>
    </w:lvl>
    <w:lvl w:ilvl="4" w:tplc="04090017" w:tentative="1">
      <w:start w:val="1"/>
      <w:numFmt w:val="aiueoFullWidth"/>
      <w:lvlText w:val="(%5)"/>
      <w:lvlJc w:val="left"/>
      <w:pPr>
        <w:ind w:left="34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1" w:hanging="420"/>
      </w:pPr>
    </w:lvl>
    <w:lvl w:ilvl="6" w:tplc="0409000F" w:tentative="1">
      <w:start w:val="1"/>
      <w:numFmt w:val="decimal"/>
      <w:lvlText w:val="%7."/>
      <w:lvlJc w:val="left"/>
      <w:pPr>
        <w:ind w:left="4331" w:hanging="420"/>
      </w:pPr>
    </w:lvl>
    <w:lvl w:ilvl="7" w:tplc="04090017" w:tentative="1">
      <w:start w:val="1"/>
      <w:numFmt w:val="aiueoFullWidth"/>
      <w:lvlText w:val="(%8)"/>
      <w:lvlJc w:val="left"/>
      <w:pPr>
        <w:ind w:left="4751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1" w:hanging="42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6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66A"/>
    <w:rsid w:val="00003C10"/>
    <w:rsid w:val="00011774"/>
    <w:rsid w:val="000151AE"/>
    <w:rsid w:val="000151EB"/>
    <w:rsid w:val="0001562E"/>
    <w:rsid w:val="000156CA"/>
    <w:rsid w:val="00016569"/>
    <w:rsid w:val="0002416F"/>
    <w:rsid w:val="000301F5"/>
    <w:rsid w:val="000309AE"/>
    <w:rsid w:val="00032CAD"/>
    <w:rsid w:val="00034602"/>
    <w:rsid w:val="000361F0"/>
    <w:rsid w:val="0003621E"/>
    <w:rsid w:val="0003719C"/>
    <w:rsid w:val="00043E87"/>
    <w:rsid w:val="000449A8"/>
    <w:rsid w:val="00046CE0"/>
    <w:rsid w:val="00047FDE"/>
    <w:rsid w:val="000502F7"/>
    <w:rsid w:val="00050B33"/>
    <w:rsid w:val="00051105"/>
    <w:rsid w:val="00051522"/>
    <w:rsid w:val="000518E0"/>
    <w:rsid w:val="0005265D"/>
    <w:rsid w:val="00052CCA"/>
    <w:rsid w:val="00055D82"/>
    <w:rsid w:val="00057929"/>
    <w:rsid w:val="000609AC"/>
    <w:rsid w:val="00061794"/>
    <w:rsid w:val="0006583A"/>
    <w:rsid w:val="00066E36"/>
    <w:rsid w:val="00070351"/>
    <w:rsid w:val="00073C51"/>
    <w:rsid w:val="00076C39"/>
    <w:rsid w:val="00090413"/>
    <w:rsid w:val="000906DC"/>
    <w:rsid w:val="00090C2D"/>
    <w:rsid w:val="0009153A"/>
    <w:rsid w:val="00091791"/>
    <w:rsid w:val="00095312"/>
    <w:rsid w:val="00095E50"/>
    <w:rsid w:val="000A0BA8"/>
    <w:rsid w:val="000B14F6"/>
    <w:rsid w:val="000B1641"/>
    <w:rsid w:val="000B1C61"/>
    <w:rsid w:val="000B2ED9"/>
    <w:rsid w:val="000B639B"/>
    <w:rsid w:val="000B7206"/>
    <w:rsid w:val="000B785F"/>
    <w:rsid w:val="000B7AAB"/>
    <w:rsid w:val="000C1059"/>
    <w:rsid w:val="000C1569"/>
    <w:rsid w:val="000C16CA"/>
    <w:rsid w:val="000C283E"/>
    <w:rsid w:val="000C2A9C"/>
    <w:rsid w:val="000C4DB4"/>
    <w:rsid w:val="000C526B"/>
    <w:rsid w:val="000C677C"/>
    <w:rsid w:val="000C7FE4"/>
    <w:rsid w:val="000D577D"/>
    <w:rsid w:val="000D67B1"/>
    <w:rsid w:val="000E0869"/>
    <w:rsid w:val="000E1446"/>
    <w:rsid w:val="000E2861"/>
    <w:rsid w:val="000E2D1B"/>
    <w:rsid w:val="000E52E4"/>
    <w:rsid w:val="000E7C45"/>
    <w:rsid w:val="000F0AA5"/>
    <w:rsid w:val="000F0E6D"/>
    <w:rsid w:val="000F2AC2"/>
    <w:rsid w:val="000F51CD"/>
    <w:rsid w:val="000F57A0"/>
    <w:rsid w:val="000F5CB5"/>
    <w:rsid w:val="000F6190"/>
    <w:rsid w:val="000F6D45"/>
    <w:rsid w:val="000F7446"/>
    <w:rsid w:val="00101443"/>
    <w:rsid w:val="00101FED"/>
    <w:rsid w:val="0010201F"/>
    <w:rsid w:val="001042B5"/>
    <w:rsid w:val="00106E5C"/>
    <w:rsid w:val="00107A26"/>
    <w:rsid w:val="0011054F"/>
    <w:rsid w:val="00110EE9"/>
    <w:rsid w:val="0011252F"/>
    <w:rsid w:val="00112BD7"/>
    <w:rsid w:val="0011483E"/>
    <w:rsid w:val="001229F1"/>
    <w:rsid w:val="001241B2"/>
    <w:rsid w:val="00126D80"/>
    <w:rsid w:val="00126DBC"/>
    <w:rsid w:val="00130C9E"/>
    <w:rsid w:val="00131CAA"/>
    <w:rsid w:val="00131F6B"/>
    <w:rsid w:val="0013293C"/>
    <w:rsid w:val="00133556"/>
    <w:rsid w:val="00134015"/>
    <w:rsid w:val="00137C90"/>
    <w:rsid w:val="001447AB"/>
    <w:rsid w:val="00153A5D"/>
    <w:rsid w:val="00155AA8"/>
    <w:rsid w:val="00157052"/>
    <w:rsid w:val="001577C3"/>
    <w:rsid w:val="00160C35"/>
    <w:rsid w:val="0016209C"/>
    <w:rsid w:val="0016499A"/>
    <w:rsid w:val="00164FAD"/>
    <w:rsid w:val="00167041"/>
    <w:rsid w:val="00167F3F"/>
    <w:rsid w:val="00171098"/>
    <w:rsid w:val="00173199"/>
    <w:rsid w:val="00173C79"/>
    <w:rsid w:val="00181B7E"/>
    <w:rsid w:val="00182D0B"/>
    <w:rsid w:val="00186E43"/>
    <w:rsid w:val="00187A70"/>
    <w:rsid w:val="001901C7"/>
    <w:rsid w:val="0019272E"/>
    <w:rsid w:val="0019296B"/>
    <w:rsid w:val="001948AF"/>
    <w:rsid w:val="001953D5"/>
    <w:rsid w:val="001A0021"/>
    <w:rsid w:val="001A0179"/>
    <w:rsid w:val="001A4898"/>
    <w:rsid w:val="001A7A3A"/>
    <w:rsid w:val="001B0724"/>
    <w:rsid w:val="001B0974"/>
    <w:rsid w:val="001B245F"/>
    <w:rsid w:val="001B5FA8"/>
    <w:rsid w:val="001B7D65"/>
    <w:rsid w:val="001C50EB"/>
    <w:rsid w:val="001D0F7C"/>
    <w:rsid w:val="001D2BF8"/>
    <w:rsid w:val="001D383C"/>
    <w:rsid w:val="001D5252"/>
    <w:rsid w:val="001D7933"/>
    <w:rsid w:val="001E126F"/>
    <w:rsid w:val="001E3C60"/>
    <w:rsid w:val="001F10F5"/>
    <w:rsid w:val="001F1FD0"/>
    <w:rsid w:val="001F3E0F"/>
    <w:rsid w:val="001F4498"/>
    <w:rsid w:val="00200576"/>
    <w:rsid w:val="00203756"/>
    <w:rsid w:val="00207DCA"/>
    <w:rsid w:val="002149A9"/>
    <w:rsid w:val="00215F4A"/>
    <w:rsid w:val="0021637E"/>
    <w:rsid w:val="00216BFB"/>
    <w:rsid w:val="00217CD3"/>
    <w:rsid w:val="00220F00"/>
    <w:rsid w:val="002211E1"/>
    <w:rsid w:val="002211F2"/>
    <w:rsid w:val="00222D69"/>
    <w:rsid w:val="002244FF"/>
    <w:rsid w:val="00225061"/>
    <w:rsid w:val="002328D2"/>
    <w:rsid w:val="00233015"/>
    <w:rsid w:val="00233B53"/>
    <w:rsid w:val="00233EF0"/>
    <w:rsid w:val="0023587E"/>
    <w:rsid w:val="002375FC"/>
    <w:rsid w:val="002434A1"/>
    <w:rsid w:val="0024362D"/>
    <w:rsid w:val="00244800"/>
    <w:rsid w:val="00245527"/>
    <w:rsid w:val="00251C8B"/>
    <w:rsid w:val="002555D3"/>
    <w:rsid w:val="0026140F"/>
    <w:rsid w:val="00262634"/>
    <w:rsid w:val="00266220"/>
    <w:rsid w:val="00271AB3"/>
    <w:rsid w:val="00272290"/>
    <w:rsid w:val="0027299B"/>
    <w:rsid w:val="00272EBE"/>
    <w:rsid w:val="00273DD5"/>
    <w:rsid w:val="0027442E"/>
    <w:rsid w:val="002749B3"/>
    <w:rsid w:val="002752BA"/>
    <w:rsid w:val="00275F3F"/>
    <w:rsid w:val="00283923"/>
    <w:rsid w:val="00284DF1"/>
    <w:rsid w:val="00284F32"/>
    <w:rsid w:val="0028593E"/>
    <w:rsid w:val="00291203"/>
    <w:rsid w:val="00291C37"/>
    <w:rsid w:val="00294CF7"/>
    <w:rsid w:val="00297098"/>
    <w:rsid w:val="002A1B0A"/>
    <w:rsid w:val="002A2BC9"/>
    <w:rsid w:val="002A42B4"/>
    <w:rsid w:val="002A6B23"/>
    <w:rsid w:val="002B109F"/>
    <w:rsid w:val="002B145F"/>
    <w:rsid w:val="002B19FC"/>
    <w:rsid w:val="002B30DE"/>
    <w:rsid w:val="002B46C6"/>
    <w:rsid w:val="002B6D21"/>
    <w:rsid w:val="002B7C2F"/>
    <w:rsid w:val="002C1307"/>
    <w:rsid w:val="002C2504"/>
    <w:rsid w:val="002C48E3"/>
    <w:rsid w:val="002C7FFD"/>
    <w:rsid w:val="002D0E17"/>
    <w:rsid w:val="002D166B"/>
    <w:rsid w:val="002D175A"/>
    <w:rsid w:val="002D1D00"/>
    <w:rsid w:val="002D5266"/>
    <w:rsid w:val="002D5572"/>
    <w:rsid w:val="002D6B52"/>
    <w:rsid w:val="002D6D0C"/>
    <w:rsid w:val="002D77F0"/>
    <w:rsid w:val="002D7F63"/>
    <w:rsid w:val="002E0523"/>
    <w:rsid w:val="002E13A2"/>
    <w:rsid w:val="002E3B9B"/>
    <w:rsid w:val="002E53D5"/>
    <w:rsid w:val="002E5422"/>
    <w:rsid w:val="002E6273"/>
    <w:rsid w:val="002E68AF"/>
    <w:rsid w:val="002F10B2"/>
    <w:rsid w:val="002F1C08"/>
    <w:rsid w:val="002F2F07"/>
    <w:rsid w:val="002F6747"/>
    <w:rsid w:val="00300425"/>
    <w:rsid w:val="0030166D"/>
    <w:rsid w:val="00306549"/>
    <w:rsid w:val="00306DDD"/>
    <w:rsid w:val="003117FB"/>
    <w:rsid w:val="003162AD"/>
    <w:rsid w:val="00320A11"/>
    <w:rsid w:val="003210D6"/>
    <w:rsid w:val="00321D07"/>
    <w:rsid w:val="00323AF2"/>
    <w:rsid w:val="00324F80"/>
    <w:rsid w:val="003322BA"/>
    <w:rsid w:val="003336C3"/>
    <w:rsid w:val="00333C0B"/>
    <w:rsid w:val="003359DB"/>
    <w:rsid w:val="00336838"/>
    <w:rsid w:val="003424C1"/>
    <w:rsid w:val="003425E0"/>
    <w:rsid w:val="0034261F"/>
    <w:rsid w:val="0034288C"/>
    <w:rsid w:val="003462A8"/>
    <w:rsid w:val="00346DB7"/>
    <w:rsid w:val="00347340"/>
    <w:rsid w:val="003514D0"/>
    <w:rsid w:val="00351629"/>
    <w:rsid w:val="00351BFD"/>
    <w:rsid w:val="00352FB8"/>
    <w:rsid w:val="003543EE"/>
    <w:rsid w:val="00357194"/>
    <w:rsid w:val="00357633"/>
    <w:rsid w:val="00357852"/>
    <w:rsid w:val="00357873"/>
    <w:rsid w:val="00360A5E"/>
    <w:rsid w:val="003642AF"/>
    <w:rsid w:val="0036514D"/>
    <w:rsid w:val="00366C1A"/>
    <w:rsid w:val="0037012B"/>
    <w:rsid w:val="0037066A"/>
    <w:rsid w:val="00370B87"/>
    <w:rsid w:val="00371B77"/>
    <w:rsid w:val="00372648"/>
    <w:rsid w:val="00374310"/>
    <w:rsid w:val="0037447F"/>
    <w:rsid w:val="00376470"/>
    <w:rsid w:val="003816AC"/>
    <w:rsid w:val="00386104"/>
    <w:rsid w:val="00386413"/>
    <w:rsid w:val="00386460"/>
    <w:rsid w:val="00387236"/>
    <w:rsid w:val="00390116"/>
    <w:rsid w:val="00390AED"/>
    <w:rsid w:val="003927A4"/>
    <w:rsid w:val="00392978"/>
    <w:rsid w:val="00393472"/>
    <w:rsid w:val="00393E82"/>
    <w:rsid w:val="00395638"/>
    <w:rsid w:val="00396A52"/>
    <w:rsid w:val="003A0DDA"/>
    <w:rsid w:val="003A13FC"/>
    <w:rsid w:val="003A5DC3"/>
    <w:rsid w:val="003B0B92"/>
    <w:rsid w:val="003B46B4"/>
    <w:rsid w:val="003B5733"/>
    <w:rsid w:val="003B63B5"/>
    <w:rsid w:val="003B704B"/>
    <w:rsid w:val="003C02B7"/>
    <w:rsid w:val="003C1B1D"/>
    <w:rsid w:val="003C25BE"/>
    <w:rsid w:val="003C2BF1"/>
    <w:rsid w:val="003C5ED2"/>
    <w:rsid w:val="003C75A7"/>
    <w:rsid w:val="003D077C"/>
    <w:rsid w:val="003D203A"/>
    <w:rsid w:val="003D333A"/>
    <w:rsid w:val="003D4883"/>
    <w:rsid w:val="003D617B"/>
    <w:rsid w:val="003D7991"/>
    <w:rsid w:val="003D7CC8"/>
    <w:rsid w:val="003E08B9"/>
    <w:rsid w:val="003E22FD"/>
    <w:rsid w:val="003E3663"/>
    <w:rsid w:val="003E6E40"/>
    <w:rsid w:val="003E74BD"/>
    <w:rsid w:val="003F1109"/>
    <w:rsid w:val="003F2C79"/>
    <w:rsid w:val="003F4AEF"/>
    <w:rsid w:val="003F4FB4"/>
    <w:rsid w:val="003F50CC"/>
    <w:rsid w:val="003F5811"/>
    <w:rsid w:val="003F6B01"/>
    <w:rsid w:val="003F7B7A"/>
    <w:rsid w:val="00401918"/>
    <w:rsid w:val="004034B3"/>
    <w:rsid w:val="004062C3"/>
    <w:rsid w:val="004077E9"/>
    <w:rsid w:val="004145C4"/>
    <w:rsid w:val="00416216"/>
    <w:rsid w:val="0041656B"/>
    <w:rsid w:val="00420DFF"/>
    <w:rsid w:val="00425038"/>
    <w:rsid w:val="00425A7E"/>
    <w:rsid w:val="00431741"/>
    <w:rsid w:val="00431C64"/>
    <w:rsid w:val="00432FDD"/>
    <w:rsid w:val="00434BA7"/>
    <w:rsid w:val="00435979"/>
    <w:rsid w:val="004365BE"/>
    <w:rsid w:val="00440A0F"/>
    <w:rsid w:val="004421E3"/>
    <w:rsid w:val="00446798"/>
    <w:rsid w:val="004524A4"/>
    <w:rsid w:val="00455783"/>
    <w:rsid w:val="00457036"/>
    <w:rsid w:val="00457199"/>
    <w:rsid w:val="00462913"/>
    <w:rsid w:val="00465FEB"/>
    <w:rsid w:val="00466FAC"/>
    <w:rsid w:val="00470DE4"/>
    <w:rsid w:val="00473842"/>
    <w:rsid w:val="00482307"/>
    <w:rsid w:val="00482ACD"/>
    <w:rsid w:val="00483402"/>
    <w:rsid w:val="00483ECD"/>
    <w:rsid w:val="00485422"/>
    <w:rsid w:val="004869E6"/>
    <w:rsid w:val="00490812"/>
    <w:rsid w:val="00491A46"/>
    <w:rsid w:val="00491D7F"/>
    <w:rsid w:val="00491DA1"/>
    <w:rsid w:val="0049382C"/>
    <w:rsid w:val="00494912"/>
    <w:rsid w:val="00494FF9"/>
    <w:rsid w:val="0049644E"/>
    <w:rsid w:val="004A0085"/>
    <w:rsid w:val="004A1B61"/>
    <w:rsid w:val="004A53CE"/>
    <w:rsid w:val="004B1CCE"/>
    <w:rsid w:val="004B4E53"/>
    <w:rsid w:val="004B4F78"/>
    <w:rsid w:val="004B5629"/>
    <w:rsid w:val="004C177C"/>
    <w:rsid w:val="004C249A"/>
    <w:rsid w:val="004C56F5"/>
    <w:rsid w:val="004C6C7A"/>
    <w:rsid w:val="004D1390"/>
    <w:rsid w:val="004D251D"/>
    <w:rsid w:val="004D4E47"/>
    <w:rsid w:val="004D54DE"/>
    <w:rsid w:val="004D5CEA"/>
    <w:rsid w:val="004D61AA"/>
    <w:rsid w:val="004E04B3"/>
    <w:rsid w:val="004E1867"/>
    <w:rsid w:val="004E2842"/>
    <w:rsid w:val="004E5968"/>
    <w:rsid w:val="004F0B61"/>
    <w:rsid w:val="004F10BF"/>
    <w:rsid w:val="004F2E18"/>
    <w:rsid w:val="004F4B3F"/>
    <w:rsid w:val="004F5614"/>
    <w:rsid w:val="004F710F"/>
    <w:rsid w:val="004F7907"/>
    <w:rsid w:val="00500A63"/>
    <w:rsid w:val="005074EE"/>
    <w:rsid w:val="005105A8"/>
    <w:rsid w:val="0051169C"/>
    <w:rsid w:val="00511BA8"/>
    <w:rsid w:val="00513F01"/>
    <w:rsid w:val="005153FD"/>
    <w:rsid w:val="005235E5"/>
    <w:rsid w:val="00527438"/>
    <w:rsid w:val="00532F8D"/>
    <w:rsid w:val="00536A28"/>
    <w:rsid w:val="00536D15"/>
    <w:rsid w:val="00541345"/>
    <w:rsid w:val="00543DC4"/>
    <w:rsid w:val="005446A0"/>
    <w:rsid w:val="005456E7"/>
    <w:rsid w:val="00547AD7"/>
    <w:rsid w:val="005509EC"/>
    <w:rsid w:val="0055114A"/>
    <w:rsid w:val="00551ADE"/>
    <w:rsid w:val="0055211C"/>
    <w:rsid w:val="0055372C"/>
    <w:rsid w:val="0055484B"/>
    <w:rsid w:val="00555C65"/>
    <w:rsid w:val="005612FB"/>
    <w:rsid w:val="00561988"/>
    <w:rsid w:val="005624EF"/>
    <w:rsid w:val="00565828"/>
    <w:rsid w:val="005663D4"/>
    <w:rsid w:val="00571004"/>
    <w:rsid w:val="005750B0"/>
    <w:rsid w:val="005753AE"/>
    <w:rsid w:val="005802D7"/>
    <w:rsid w:val="00580CFD"/>
    <w:rsid w:val="005817AD"/>
    <w:rsid w:val="00583BCA"/>
    <w:rsid w:val="00583F6F"/>
    <w:rsid w:val="005866C7"/>
    <w:rsid w:val="005868B0"/>
    <w:rsid w:val="00591071"/>
    <w:rsid w:val="0059120B"/>
    <w:rsid w:val="005914F8"/>
    <w:rsid w:val="0059229B"/>
    <w:rsid w:val="00595602"/>
    <w:rsid w:val="005969BC"/>
    <w:rsid w:val="005A06CC"/>
    <w:rsid w:val="005A253C"/>
    <w:rsid w:val="005A34F6"/>
    <w:rsid w:val="005A7D60"/>
    <w:rsid w:val="005B017F"/>
    <w:rsid w:val="005B2688"/>
    <w:rsid w:val="005B455F"/>
    <w:rsid w:val="005B4DE9"/>
    <w:rsid w:val="005C0CF7"/>
    <w:rsid w:val="005C1609"/>
    <w:rsid w:val="005C354F"/>
    <w:rsid w:val="005C446C"/>
    <w:rsid w:val="005C57CA"/>
    <w:rsid w:val="005D09FD"/>
    <w:rsid w:val="005D124E"/>
    <w:rsid w:val="005D1656"/>
    <w:rsid w:val="005D6436"/>
    <w:rsid w:val="005D69DB"/>
    <w:rsid w:val="005E10CD"/>
    <w:rsid w:val="005E1473"/>
    <w:rsid w:val="005E30BB"/>
    <w:rsid w:val="005E57D3"/>
    <w:rsid w:val="005E76DF"/>
    <w:rsid w:val="005F3066"/>
    <w:rsid w:val="005F3E02"/>
    <w:rsid w:val="005F7FD8"/>
    <w:rsid w:val="006001B0"/>
    <w:rsid w:val="006013F8"/>
    <w:rsid w:val="006028BD"/>
    <w:rsid w:val="00603297"/>
    <w:rsid w:val="00604CAD"/>
    <w:rsid w:val="006070D6"/>
    <w:rsid w:val="00607339"/>
    <w:rsid w:val="00610BE3"/>
    <w:rsid w:val="006126B8"/>
    <w:rsid w:val="0061519B"/>
    <w:rsid w:val="006159B2"/>
    <w:rsid w:val="00617E17"/>
    <w:rsid w:val="006223C6"/>
    <w:rsid w:val="00622923"/>
    <w:rsid w:val="0062470C"/>
    <w:rsid w:val="00627E5C"/>
    <w:rsid w:val="00631FE4"/>
    <w:rsid w:val="006352F2"/>
    <w:rsid w:val="00637E48"/>
    <w:rsid w:val="00641924"/>
    <w:rsid w:val="00646D43"/>
    <w:rsid w:val="00652031"/>
    <w:rsid w:val="00653493"/>
    <w:rsid w:val="00660122"/>
    <w:rsid w:val="006637C3"/>
    <w:rsid w:val="00664A9F"/>
    <w:rsid w:val="0067072F"/>
    <w:rsid w:val="00672127"/>
    <w:rsid w:val="00680BC8"/>
    <w:rsid w:val="006818C1"/>
    <w:rsid w:val="006870B5"/>
    <w:rsid w:val="006901EA"/>
    <w:rsid w:val="006928D7"/>
    <w:rsid w:val="00692CF9"/>
    <w:rsid w:val="00693BAD"/>
    <w:rsid w:val="00697351"/>
    <w:rsid w:val="00697B42"/>
    <w:rsid w:val="00697C50"/>
    <w:rsid w:val="006A4B3E"/>
    <w:rsid w:val="006A6786"/>
    <w:rsid w:val="006A6AB5"/>
    <w:rsid w:val="006A79FB"/>
    <w:rsid w:val="006A7DBB"/>
    <w:rsid w:val="006B341E"/>
    <w:rsid w:val="006B54B1"/>
    <w:rsid w:val="006C1596"/>
    <w:rsid w:val="006C5CDD"/>
    <w:rsid w:val="006C6D04"/>
    <w:rsid w:val="006D22E3"/>
    <w:rsid w:val="006D3596"/>
    <w:rsid w:val="006D4106"/>
    <w:rsid w:val="006D65E0"/>
    <w:rsid w:val="006D742A"/>
    <w:rsid w:val="006D7E7D"/>
    <w:rsid w:val="006E164D"/>
    <w:rsid w:val="006E205B"/>
    <w:rsid w:val="006E32E5"/>
    <w:rsid w:val="006E33DA"/>
    <w:rsid w:val="006E39BC"/>
    <w:rsid w:val="006E3E4E"/>
    <w:rsid w:val="006E691E"/>
    <w:rsid w:val="006E6E1F"/>
    <w:rsid w:val="006F0AD3"/>
    <w:rsid w:val="006F12AE"/>
    <w:rsid w:val="006F216B"/>
    <w:rsid w:val="006F4F19"/>
    <w:rsid w:val="006F51F7"/>
    <w:rsid w:val="007002B6"/>
    <w:rsid w:val="007005A6"/>
    <w:rsid w:val="00700F02"/>
    <w:rsid w:val="00701157"/>
    <w:rsid w:val="00704CBE"/>
    <w:rsid w:val="00706818"/>
    <w:rsid w:val="0070765E"/>
    <w:rsid w:val="007117DE"/>
    <w:rsid w:val="007124A1"/>
    <w:rsid w:val="007127AA"/>
    <w:rsid w:val="00712F7D"/>
    <w:rsid w:val="00713C9F"/>
    <w:rsid w:val="00713DD9"/>
    <w:rsid w:val="00714688"/>
    <w:rsid w:val="00714930"/>
    <w:rsid w:val="00715063"/>
    <w:rsid w:val="00717507"/>
    <w:rsid w:val="00721A6A"/>
    <w:rsid w:val="00724937"/>
    <w:rsid w:val="00724A7B"/>
    <w:rsid w:val="00727A0B"/>
    <w:rsid w:val="00727CB4"/>
    <w:rsid w:val="00733385"/>
    <w:rsid w:val="00735B8B"/>
    <w:rsid w:val="007369DB"/>
    <w:rsid w:val="00737700"/>
    <w:rsid w:val="00742791"/>
    <w:rsid w:val="007433C6"/>
    <w:rsid w:val="00743AFE"/>
    <w:rsid w:val="00744F63"/>
    <w:rsid w:val="00744F67"/>
    <w:rsid w:val="00745F50"/>
    <w:rsid w:val="00746846"/>
    <w:rsid w:val="00746B4D"/>
    <w:rsid w:val="00750A12"/>
    <w:rsid w:val="00751544"/>
    <w:rsid w:val="00752CD7"/>
    <w:rsid w:val="00756D67"/>
    <w:rsid w:val="00757045"/>
    <w:rsid w:val="00757E9E"/>
    <w:rsid w:val="0076218D"/>
    <w:rsid w:val="00762EF3"/>
    <w:rsid w:val="007640E5"/>
    <w:rsid w:val="007747A6"/>
    <w:rsid w:val="00774C10"/>
    <w:rsid w:val="00775CB4"/>
    <w:rsid w:val="00776514"/>
    <w:rsid w:val="00784E2F"/>
    <w:rsid w:val="0078783C"/>
    <w:rsid w:val="00787D2D"/>
    <w:rsid w:val="00791E87"/>
    <w:rsid w:val="0079561E"/>
    <w:rsid w:val="007965A4"/>
    <w:rsid w:val="007965F6"/>
    <w:rsid w:val="007A1C0A"/>
    <w:rsid w:val="007A383F"/>
    <w:rsid w:val="007A4967"/>
    <w:rsid w:val="007A55C2"/>
    <w:rsid w:val="007A68DF"/>
    <w:rsid w:val="007B0198"/>
    <w:rsid w:val="007B0948"/>
    <w:rsid w:val="007B2484"/>
    <w:rsid w:val="007B50D5"/>
    <w:rsid w:val="007B5364"/>
    <w:rsid w:val="007C3377"/>
    <w:rsid w:val="007C5871"/>
    <w:rsid w:val="007C75F5"/>
    <w:rsid w:val="007D0566"/>
    <w:rsid w:val="007D157D"/>
    <w:rsid w:val="007D22CD"/>
    <w:rsid w:val="007D25A3"/>
    <w:rsid w:val="007D2BD2"/>
    <w:rsid w:val="007D6369"/>
    <w:rsid w:val="007E2BD0"/>
    <w:rsid w:val="007E2BD7"/>
    <w:rsid w:val="007F1F8C"/>
    <w:rsid w:val="007F38EA"/>
    <w:rsid w:val="007F413C"/>
    <w:rsid w:val="007F4C8B"/>
    <w:rsid w:val="007F57F0"/>
    <w:rsid w:val="007F5D9C"/>
    <w:rsid w:val="007F7454"/>
    <w:rsid w:val="008045D4"/>
    <w:rsid w:val="008051E7"/>
    <w:rsid w:val="00806E1C"/>
    <w:rsid w:val="008120B9"/>
    <w:rsid w:val="0081306F"/>
    <w:rsid w:val="00815412"/>
    <w:rsid w:val="00817C02"/>
    <w:rsid w:val="00820017"/>
    <w:rsid w:val="00820FED"/>
    <w:rsid w:val="00822A4C"/>
    <w:rsid w:val="00823D53"/>
    <w:rsid w:val="008258A6"/>
    <w:rsid w:val="00825F1B"/>
    <w:rsid w:val="008307E1"/>
    <w:rsid w:val="00830D6A"/>
    <w:rsid w:val="0083204E"/>
    <w:rsid w:val="00836351"/>
    <w:rsid w:val="00837A16"/>
    <w:rsid w:val="00840DE1"/>
    <w:rsid w:val="0084205D"/>
    <w:rsid w:val="008433E8"/>
    <w:rsid w:val="00850DDB"/>
    <w:rsid w:val="0085215C"/>
    <w:rsid w:val="00853011"/>
    <w:rsid w:val="00855D83"/>
    <w:rsid w:val="0085620E"/>
    <w:rsid w:val="00857144"/>
    <w:rsid w:val="00864CD0"/>
    <w:rsid w:val="00866220"/>
    <w:rsid w:val="00866230"/>
    <w:rsid w:val="008752A1"/>
    <w:rsid w:val="0087638D"/>
    <w:rsid w:val="00876BE7"/>
    <w:rsid w:val="0087798A"/>
    <w:rsid w:val="00881B4A"/>
    <w:rsid w:val="00882200"/>
    <w:rsid w:val="00882B08"/>
    <w:rsid w:val="0088314D"/>
    <w:rsid w:val="00884493"/>
    <w:rsid w:val="008848AD"/>
    <w:rsid w:val="00884B9F"/>
    <w:rsid w:val="00887099"/>
    <w:rsid w:val="008927FA"/>
    <w:rsid w:val="0089530A"/>
    <w:rsid w:val="00897930"/>
    <w:rsid w:val="008A1A13"/>
    <w:rsid w:val="008A2CE9"/>
    <w:rsid w:val="008A2E56"/>
    <w:rsid w:val="008A5158"/>
    <w:rsid w:val="008A6E13"/>
    <w:rsid w:val="008B5869"/>
    <w:rsid w:val="008C0005"/>
    <w:rsid w:val="008C1242"/>
    <w:rsid w:val="008C2457"/>
    <w:rsid w:val="008C56D8"/>
    <w:rsid w:val="008C5F1E"/>
    <w:rsid w:val="008C6C2F"/>
    <w:rsid w:val="008C71E3"/>
    <w:rsid w:val="008C7834"/>
    <w:rsid w:val="008D132A"/>
    <w:rsid w:val="008D1857"/>
    <w:rsid w:val="008D1EAA"/>
    <w:rsid w:val="008D3EEE"/>
    <w:rsid w:val="008D7225"/>
    <w:rsid w:val="008D7FD5"/>
    <w:rsid w:val="008E106F"/>
    <w:rsid w:val="008E13B2"/>
    <w:rsid w:val="008E1AF1"/>
    <w:rsid w:val="008E239C"/>
    <w:rsid w:val="008E30FA"/>
    <w:rsid w:val="008E3B73"/>
    <w:rsid w:val="008E7A16"/>
    <w:rsid w:val="008F1ACC"/>
    <w:rsid w:val="008F24BB"/>
    <w:rsid w:val="008F4D4D"/>
    <w:rsid w:val="009026C6"/>
    <w:rsid w:val="0090270F"/>
    <w:rsid w:val="00902891"/>
    <w:rsid w:val="009029C6"/>
    <w:rsid w:val="00904323"/>
    <w:rsid w:val="00913498"/>
    <w:rsid w:val="00920C80"/>
    <w:rsid w:val="00924245"/>
    <w:rsid w:val="009242B6"/>
    <w:rsid w:val="009248FD"/>
    <w:rsid w:val="0092661E"/>
    <w:rsid w:val="00933C8F"/>
    <w:rsid w:val="00935445"/>
    <w:rsid w:val="009358CD"/>
    <w:rsid w:val="00935979"/>
    <w:rsid w:val="00941564"/>
    <w:rsid w:val="00944AA9"/>
    <w:rsid w:val="0094667D"/>
    <w:rsid w:val="00946F81"/>
    <w:rsid w:val="00950AD7"/>
    <w:rsid w:val="0095435B"/>
    <w:rsid w:val="009545B2"/>
    <w:rsid w:val="00957CC7"/>
    <w:rsid w:val="00964AFE"/>
    <w:rsid w:val="00965C55"/>
    <w:rsid w:val="00972423"/>
    <w:rsid w:val="00974E5C"/>
    <w:rsid w:val="00975393"/>
    <w:rsid w:val="0097642C"/>
    <w:rsid w:val="0097656A"/>
    <w:rsid w:val="00977999"/>
    <w:rsid w:val="00977D6E"/>
    <w:rsid w:val="009841DC"/>
    <w:rsid w:val="0098619A"/>
    <w:rsid w:val="00987418"/>
    <w:rsid w:val="0099182F"/>
    <w:rsid w:val="009A4C59"/>
    <w:rsid w:val="009A557D"/>
    <w:rsid w:val="009A66E1"/>
    <w:rsid w:val="009B0AE6"/>
    <w:rsid w:val="009B2610"/>
    <w:rsid w:val="009B40BC"/>
    <w:rsid w:val="009B4F8F"/>
    <w:rsid w:val="009B5A10"/>
    <w:rsid w:val="009B5BA1"/>
    <w:rsid w:val="009B675C"/>
    <w:rsid w:val="009C0DC5"/>
    <w:rsid w:val="009C1E2D"/>
    <w:rsid w:val="009C29F5"/>
    <w:rsid w:val="009C3B0E"/>
    <w:rsid w:val="009C6322"/>
    <w:rsid w:val="009C67B2"/>
    <w:rsid w:val="009C7FA0"/>
    <w:rsid w:val="009D01E0"/>
    <w:rsid w:val="009D15F9"/>
    <w:rsid w:val="009D2FF5"/>
    <w:rsid w:val="009D3F15"/>
    <w:rsid w:val="009D41E7"/>
    <w:rsid w:val="009D50C6"/>
    <w:rsid w:val="009D59F5"/>
    <w:rsid w:val="009D65D1"/>
    <w:rsid w:val="009D7156"/>
    <w:rsid w:val="009E1B66"/>
    <w:rsid w:val="009E2D07"/>
    <w:rsid w:val="009E36B7"/>
    <w:rsid w:val="009E77A6"/>
    <w:rsid w:val="009F354E"/>
    <w:rsid w:val="009F4C97"/>
    <w:rsid w:val="009F5AFF"/>
    <w:rsid w:val="009F6E2F"/>
    <w:rsid w:val="00A04048"/>
    <w:rsid w:val="00A05672"/>
    <w:rsid w:val="00A05AF2"/>
    <w:rsid w:val="00A10133"/>
    <w:rsid w:val="00A102BB"/>
    <w:rsid w:val="00A13288"/>
    <w:rsid w:val="00A139C0"/>
    <w:rsid w:val="00A1604F"/>
    <w:rsid w:val="00A22301"/>
    <w:rsid w:val="00A33D93"/>
    <w:rsid w:val="00A3501F"/>
    <w:rsid w:val="00A412E9"/>
    <w:rsid w:val="00A419D4"/>
    <w:rsid w:val="00A42EFC"/>
    <w:rsid w:val="00A4465F"/>
    <w:rsid w:val="00A46D23"/>
    <w:rsid w:val="00A47ACE"/>
    <w:rsid w:val="00A5120C"/>
    <w:rsid w:val="00A52654"/>
    <w:rsid w:val="00A528D5"/>
    <w:rsid w:val="00A5325B"/>
    <w:rsid w:val="00A555E7"/>
    <w:rsid w:val="00A57FDB"/>
    <w:rsid w:val="00A611FD"/>
    <w:rsid w:val="00A64E0E"/>
    <w:rsid w:val="00A716F4"/>
    <w:rsid w:val="00A73D98"/>
    <w:rsid w:val="00A758C5"/>
    <w:rsid w:val="00A76EB7"/>
    <w:rsid w:val="00A86703"/>
    <w:rsid w:val="00A873E4"/>
    <w:rsid w:val="00A87B47"/>
    <w:rsid w:val="00A9189D"/>
    <w:rsid w:val="00A96480"/>
    <w:rsid w:val="00AA0C11"/>
    <w:rsid w:val="00AA1C32"/>
    <w:rsid w:val="00AA3A25"/>
    <w:rsid w:val="00AA444A"/>
    <w:rsid w:val="00AA60A1"/>
    <w:rsid w:val="00AC07E2"/>
    <w:rsid w:val="00AC1B38"/>
    <w:rsid w:val="00AC43BC"/>
    <w:rsid w:val="00AC457B"/>
    <w:rsid w:val="00AC7BAE"/>
    <w:rsid w:val="00AD2000"/>
    <w:rsid w:val="00AD2CA7"/>
    <w:rsid w:val="00AD2CFD"/>
    <w:rsid w:val="00AD4764"/>
    <w:rsid w:val="00AD532D"/>
    <w:rsid w:val="00AE16B4"/>
    <w:rsid w:val="00AE1D60"/>
    <w:rsid w:val="00AE2918"/>
    <w:rsid w:val="00AE61EF"/>
    <w:rsid w:val="00AE6392"/>
    <w:rsid w:val="00AE677F"/>
    <w:rsid w:val="00AF0942"/>
    <w:rsid w:val="00AF1576"/>
    <w:rsid w:val="00AF2891"/>
    <w:rsid w:val="00AF39EA"/>
    <w:rsid w:val="00AF4BC1"/>
    <w:rsid w:val="00AF5DB7"/>
    <w:rsid w:val="00AF70CF"/>
    <w:rsid w:val="00B00475"/>
    <w:rsid w:val="00B00E16"/>
    <w:rsid w:val="00B05685"/>
    <w:rsid w:val="00B05810"/>
    <w:rsid w:val="00B068E2"/>
    <w:rsid w:val="00B075B4"/>
    <w:rsid w:val="00B1007B"/>
    <w:rsid w:val="00B129CA"/>
    <w:rsid w:val="00B21A1D"/>
    <w:rsid w:val="00B36C51"/>
    <w:rsid w:val="00B36EAF"/>
    <w:rsid w:val="00B36F26"/>
    <w:rsid w:val="00B4187B"/>
    <w:rsid w:val="00B42957"/>
    <w:rsid w:val="00B45D20"/>
    <w:rsid w:val="00B45F62"/>
    <w:rsid w:val="00B46E4C"/>
    <w:rsid w:val="00B503A2"/>
    <w:rsid w:val="00B50F7E"/>
    <w:rsid w:val="00B53829"/>
    <w:rsid w:val="00B55758"/>
    <w:rsid w:val="00B563A5"/>
    <w:rsid w:val="00B57929"/>
    <w:rsid w:val="00B62CD5"/>
    <w:rsid w:val="00B66113"/>
    <w:rsid w:val="00B71DA7"/>
    <w:rsid w:val="00B728CB"/>
    <w:rsid w:val="00B73816"/>
    <w:rsid w:val="00B7503D"/>
    <w:rsid w:val="00B754F4"/>
    <w:rsid w:val="00B75969"/>
    <w:rsid w:val="00B7713C"/>
    <w:rsid w:val="00B77E90"/>
    <w:rsid w:val="00B819EA"/>
    <w:rsid w:val="00B843CF"/>
    <w:rsid w:val="00B85C8F"/>
    <w:rsid w:val="00B860E1"/>
    <w:rsid w:val="00B87337"/>
    <w:rsid w:val="00B879C0"/>
    <w:rsid w:val="00B900EB"/>
    <w:rsid w:val="00B900EC"/>
    <w:rsid w:val="00B91523"/>
    <w:rsid w:val="00B930A2"/>
    <w:rsid w:val="00B93376"/>
    <w:rsid w:val="00B95F95"/>
    <w:rsid w:val="00B975FB"/>
    <w:rsid w:val="00BA1572"/>
    <w:rsid w:val="00BA4E01"/>
    <w:rsid w:val="00BA733A"/>
    <w:rsid w:val="00BB1B68"/>
    <w:rsid w:val="00BB3C7A"/>
    <w:rsid w:val="00BB54D8"/>
    <w:rsid w:val="00BB573D"/>
    <w:rsid w:val="00BC3A0C"/>
    <w:rsid w:val="00BC4120"/>
    <w:rsid w:val="00BC7BBA"/>
    <w:rsid w:val="00BD178E"/>
    <w:rsid w:val="00BD33EB"/>
    <w:rsid w:val="00BD516C"/>
    <w:rsid w:val="00BD607F"/>
    <w:rsid w:val="00BD72FA"/>
    <w:rsid w:val="00BE2448"/>
    <w:rsid w:val="00BE3202"/>
    <w:rsid w:val="00BE4F24"/>
    <w:rsid w:val="00BF0134"/>
    <w:rsid w:val="00BF0A41"/>
    <w:rsid w:val="00BF1822"/>
    <w:rsid w:val="00BF191C"/>
    <w:rsid w:val="00BF6904"/>
    <w:rsid w:val="00BF79DF"/>
    <w:rsid w:val="00C02B52"/>
    <w:rsid w:val="00C02BD2"/>
    <w:rsid w:val="00C03560"/>
    <w:rsid w:val="00C04D87"/>
    <w:rsid w:val="00C05A76"/>
    <w:rsid w:val="00C100E7"/>
    <w:rsid w:val="00C1012C"/>
    <w:rsid w:val="00C10300"/>
    <w:rsid w:val="00C12413"/>
    <w:rsid w:val="00C1441E"/>
    <w:rsid w:val="00C1476C"/>
    <w:rsid w:val="00C166F3"/>
    <w:rsid w:val="00C20842"/>
    <w:rsid w:val="00C2199F"/>
    <w:rsid w:val="00C22B5F"/>
    <w:rsid w:val="00C2308E"/>
    <w:rsid w:val="00C231BF"/>
    <w:rsid w:val="00C25442"/>
    <w:rsid w:val="00C33189"/>
    <w:rsid w:val="00C35257"/>
    <w:rsid w:val="00C36BB8"/>
    <w:rsid w:val="00C37B57"/>
    <w:rsid w:val="00C415F0"/>
    <w:rsid w:val="00C4236E"/>
    <w:rsid w:val="00C42884"/>
    <w:rsid w:val="00C46BAB"/>
    <w:rsid w:val="00C46F26"/>
    <w:rsid w:val="00C47395"/>
    <w:rsid w:val="00C4749E"/>
    <w:rsid w:val="00C47815"/>
    <w:rsid w:val="00C5027E"/>
    <w:rsid w:val="00C518E1"/>
    <w:rsid w:val="00C51D1C"/>
    <w:rsid w:val="00C54737"/>
    <w:rsid w:val="00C551FA"/>
    <w:rsid w:val="00C60298"/>
    <w:rsid w:val="00C60DE4"/>
    <w:rsid w:val="00C73606"/>
    <w:rsid w:val="00C75635"/>
    <w:rsid w:val="00C75A79"/>
    <w:rsid w:val="00C760F3"/>
    <w:rsid w:val="00C801D5"/>
    <w:rsid w:val="00C83711"/>
    <w:rsid w:val="00C83A6B"/>
    <w:rsid w:val="00C84D1E"/>
    <w:rsid w:val="00C94589"/>
    <w:rsid w:val="00C94D88"/>
    <w:rsid w:val="00C95048"/>
    <w:rsid w:val="00CA1C9F"/>
    <w:rsid w:val="00CA29F5"/>
    <w:rsid w:val="00CA37DD"/>
    <w:rsid w:val="00CA40F6"/>
    <w:rsid w:val="00CA4214"/>
    <w:rsid w:val="00CA5419"/>
    <w:rsid w:val="00CB08DE"/>
    <w:rsid w:val="00CB093D"/>
    <w:rsid w:val="00CB1F43"/>
    <w:rsid w:val="00CB2E92"/>
    <w:rsid w:val="00CB3EF9"/>
    <w:rsid w:val="00CB5889"/>
    <w:rsid w:val="00CC00D0"/>
    <w:rsid w:val="00CC0E95"/>
    <w:rsid w:val="00CC3FC4"/>
    <w:rsid w:val="00CC4979"/>
    <w:rsid w:val="00CD144A"/>
    <w:rsid w:val="00CD32A5"/>
    <w:rsid w:val="00CD4DCE"/>
    <w:rsid w:val="00CD643A"/>
    <w:rsid w:val="00CD6F0A"/>
    <w:rsid w:val="00CD7E0A"/>
    <w:rsid w:val="00CE08C7"/>
    <w:rsid w:val="00CE1237"/>
    <w:rsid w:val="00CE1F38"/>
    <w:rsid w:val="00CE4FBA"/>
    <w:rsid w:val="00CE7681"/>
    <w:rsid w:val="00CF107E"/>
    <w:rsid w:val="00CF323B"/>
    <w:rsid w:val="00CF7A5D"/>
    <w:rsid w:val="00D006CE"/>
    <w:rsid w:val="00D017A9"/>
    <w:rsid w:val="00D02BD5"/>
    <w:rsid w:val="00D04D0C"/>
    <w:rsid w:val="00D07E55"/>
    <w:rsid w:val="00D17E2B"/>
    <w:rsid w:val="00D20171"/>
    <w:rsid w:val="00D27CB0"/>
    <w:rsid w:val="00D30B91"/>
    <w:rsid w:val="00D33840"/>
    <w:rsid w:val="00D36B35"/>
    <w:rsid w:val="00D400C9"/>
    <w:rsid w:val="00D41DAF"/>
    <w:rsid w:val="00D41FC2"/>
    <w:rsid w:val="00D429EF"/>
    <w:rsid w:val="00D44F28"/>
    <w:rsid w:val="00D511D8"/>
    <w:rsid w:val="00D51BB3"/>
    <w:rsid w:val="00D55B2D"/>
    <w:rsid w:val="00D64B89"/>
    <w:rsid w:val="00D674C0"/>
    <w:rsid w:val="00D71E74"/>
    <w:rsid w:val="00D72BA8"/>
    <w:rsid w:val="00D74A81"/>
    <w:rsid w:val="00D75F39"/>
    <w:rsid w:val="00D76615"/>
    <w:rsid w:val="00D766DA"/>
    <w:rsid w:val="00D81C28"/>
    <w:rsid w:val="00D84EBE"/>
    <w:rsid w:val="00D919A7"/>
    <w:rsid w:val="00D95388"/>
    <w:rsid w:val="00D96D7D"/>
    <w:rsid w:val="00DA0524"/>
    <w:rsid w:val="00DA07CC"/>
    <w:rsid w:val="00DA0E27"/>
    <w:rsid w:val="00DA2666"/>
    <w:rsid w:val="00DA2796"/>
    <w:rsid w:val="00DA37F0"/>
    <w:rsid w:val="00DA3E3C"/>
    <w:rsid w:val="00DA4F4C"/>
    <w:rsid w:val="00DA6184"/>
    <w:rsid w:val="00DA6FB0"/>
    <w:rsid w:val="00DB00FA"/>
    <w:rsid w:val="00DB0EDB"/>
    <w:rsid w:val="00DB28D6"/>
    <w:rsid w:val="00DB7364"/>
    <w:rsid w:val="00DB7A7C"/>
    <w:rsid w:val="00DB7FA0"/>
    <w:rsid w:val="00DC6A08"/>
    <w:rsid w:val="00DD0A18"/>
    <w:rsid w:val="00DD2E45"/>
    <w:rsid w:val="00DD345C"/>
    <w:rsid w:val="00DD57FF"/>
    <w:rsid w:val="00DE402E"/>
    <w:rsid w:val="00DE5806"/>
    <w:rsid w:val="00DE63C4"/>
    <w:rsid w:val="00DE7A9D"/>
    <w:rsid w:val="00DF2168"/>
    <w:rsid w:val="00DF222D"/>
    <w:rsid w:val="00DF33EC"/>
    <w:rsid w:val="00DF5B7A"/>
    <w:rsid w:val="00DF6098"/>
    <w:rsid w:val="00DF7F4B"/>
    <w:rsid w:val="00E022AE"/>
    <w:rsid w:val="00E02F23"/>
    <w:rsid w:val="00E03E03"/>
    <w:rsid w:val="00E05832"/>
    <w:rsid w:val="00E1001E"/>
    <w:rsid w:val="00E102C1"/>
    <w:rsid w:val="00E11B80"/>
    <w:rsid w:val="00E11DD7"/>
    <w:rsid w:val="00E14A0D"/>
    <w:rsid w:val="00E14B9B"/>
    <w:rsid w:val="00E15040"/>
    <w:rsid w:val="00E15EA9"/>
    <w:rsid w:val="00E179C0"/>
    <w:rsid w:val="00E20436"/>
    <w:rsid w:val="00E22D51"/>
    <w:rsid w:val="00E25338"/>
    <w:rsid w:val="00E32E29"/>
    <w:rsid w:val="00E35320"/>
    <w:rsid w:val="00E42643"/>
    <w:rsid w:val="00E43AD3"/>
    <w:rsid w:val="00E43B7F"/>
    <w:rsid w:val="00E46FF2"/>
    <w:rsid w:val="00E47D61"/>
    <w:rsid w:val="00E50C28"/>
    <w:rsid w:val="00E52C8D"/>
    <w:rsid w:val="00E52DA4"/>
    <w:rsid w:val="00E5360D"/>
    <w:rsid w:val="00E61FA6"/>
    <w:rsid w:val="00E62F76"/>
    <w:rsid w:val="00E650FC"/>
    <w:rsid w:val="00E6548B"/>
    <w:rsid w:val="00E670FD"/>
    <w:rsid w:val="00E709CF"/>
    <w:rsid w:val="00E70BE9"/>
    <w:rsid w:val="00E70C73"/>
    <w:rsid w:val="00E74AC3"/>
    <w:rsid w:val="00E75C93"/>
    <w:rsid w:val="00E775C0"/>
    <w:rsid w:val="00E77624"/>
    <w:rsid w:val="00E81BAD"/>
    <w:rsid w:val="00E81D0F"/>
    <w:rsid w:val="00E83371"/>
    <w:rsid w:val="00E85BED"/>
    <w:rsid w:val="00E906AD"/>
    <w:rsid w:val="00E90C35"/>
    <w:rsid w:val="00E93E30"/>
    <w:rsid w:val="00E97789"/>
    <w:rsid w:val="00EA1D1F"/>
    <w:rsid w:val="00EA1EE9"/>
    <w:rsid w:val="00EB25D9"/>
    <w:rsid w:val="00EB38B0"/>
    <w:rsid w:val="00EB5B96"/>
    <w:rsid w:val="00EB6053"/>
    <w:rsid w:val="00EC1266"/>
    <w:rsid w:val="00EC1D31"/>
    <w:rsid w:val="00EC26D7"/>
    <w:rsid w:val="00EC34A7"/>
    <w:rsid w:val="00EC6249"/>
    <w:rsid w:val="00ED194C"/>
    <w:rsid w:val="00ED24B2"/>
    <w:rsid w:val="00ED24CB"/>
    <w:rsid w:val="00ED3112"/>
    <w:rsid w:val="00ED6FF5"/>
    <w:rsid w:val="00EE0610"/>
    <w:rsid w:val="00EE223D"/>
    <w:rsid w:val="00EE55A7"/>
    <w:rsid w:val="00EF1615"/>
    <w:rsid w:val="00EF1A5F"/>
    <w:rsid w:val="00EF3828"/>
    <w:rsid w:val="00EF64AB"/>
    <w:rsid w:val="00EF6AB3"/>
    <w:rsid w:val="00EF72F4"/>
    <w:rsid w:val="00EF7483"/>
    <w:rsid w:val="00F031B0"/>
    <w:rsid w:val="00F04F5D"/>
    <w:rsid w:val="00F064D8"/>
    <w:rsid w:val="00F10341"/>
    <w:rsid w:val="00F11ED4"/>
    <w:rsid w:val="00F1271A"/>
    <w:rsid w:val="00F13077"/>
    <w:rsid w:val="00F137AB"/>
    <w:rsid w:val="00F175A3"/>
    <w:rsid w:val="00F24273"/>
    <w:rsid w:val="00F274B0"/>
    <w:rsid w:val="00F326BB"/>
    <w:rsid w:val="00F34703"/>
    <w:rsid w:val="00F3591D"/>
    <w:rsid w:val="00F37A7F"/>
    <w:rsid w:val="00F416D3"/>
    <w:rsid w:val="00F4506F"/>
    <w:rsid w:val="00F46F4A"/>
    <w:rsid w:val="00F50E1A"/>
    <w:rsid w:val="00F51ABD"/>
    <w:rsid w:val="00F51CDD"/>
    <w:rsid w:val="00F533CD"/>
    <w:rsid w:val="00F56327"/>
    <w:rsid w:val="00F62EB0"/>
    <w:rsid w:val="00F64179"/>
    <w:rsid w:val="00F67B37"/>
    <w:rsid w:val="00F7116F"/>
    <w:rsid w:val="00F74B35"/>
    <w:rsid w:val="00F753AC"/>
    <w:rsid w:val="00F80C0D"/>
    <w:rsid w:val="00F80E7D"/>
    <w:rsid w:val="00F816D0"/>
    <w:rsid w:val="00F82FAB"/>
    <w:rsid w:val="00F8376B"/>
    <w:rsid w:val="00F93402"/>
    <w:rsid w:val="00F9516E"/>
    <w:rsid w:val="00F95353"/>
    <w:rsid w:val="00F96774"/>
    <w:rsid w:val="00F978B9"/>
    <w:rsid w:val="00FA0703"/>
    <w:rsid w:val="00FA1732"/>
    <w:rsid w:val="00FA28D9"/>
    <w:rsid w:val="00FA400A"/>
    <w:rsid w:val="00FA5507"/>
    <w:rsid w:val="00FA5BC2"/>
    <w:rsid w:val="00FA68FF"/>
    <w:rsid w:val="00FA69E1"/>
    <w:rsid w:val="00FA6B9F"/>
    <w:rsid w:val="00FB0EB4"/>
    <w:rsid w:val="00FB72D7"/>
    <w:rsid w:val="00FC0777"/>
    <w:rsid w:val="00FC0908"/>
    <w:rsid w:val="00FC0ADC"/>
    <w:rsid w:val="00FC4EC1"/>
    <w:rsid w:val="00FC5886"/>
    <w:rsid w:val="00FD0766"/>
    <w:rsid w:val="00FE01E9"/>
    <w:rsid w:val="00FE7EB2"/>
    <w:rsid w:val="00FF09DA"/>
    <w:rsid w:val="00FF1840"/>
    <w:rsid w:val="00FF1F2B"/>
    <w:rsid w:val="00FF257E"/>
    <w:rsid w:val="00FF479F"/>
    <w:rsid w:val="00FF53BC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9FAFD283-A70C-41FE-8990-FE24CC5A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42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685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B819E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フッター (文字)"/>
    <w:link w:val="a4"/>
    <w:uiPriority w:val="99"/>
    <w:locked/>
    <w:rPr>
      <w:rFonts w:cs="Times New Roman"/>
      <w:kern w:val="2"/>
      <w:sz w:val="22"/>
      <w:szCs w:val="22"/>
    </w:rPr>
  </w:style>
  <w:style w:type="character" w:styleId="a6">
    <w:name w:val="page number"/>
    <w:rsid w:val="00B819EA"/>
    <w:rPr>
      <w:rFonts w:cs="Times New Roman"/>
    </w:rPr>
  </w:style>
  <w:style w:type="paragraph" w:styleId="HTML">
    <w:name w:val="HTML Preformatted"/>
    <w:basedOn w:val="a"/>
    <w:link w:val="HTML0"/>
    <w:rsid w:val="004F0B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HTML 書式付き (文字)"/>
    <w:link w:val="HTML"/>
    <w:semiHidden/>
    <w:locked/>
    <w:rPr>
      <w:rFonts w:ascii="Courier New" w:hAnsi="Courier New" w:cs="Courier New"/>
      <w:kern w:val="2"/>
    </w:rPr>
  </w:style>
  <w:style w:type="paragraph" w:styleId="a7">
    <w:name w:val="header"/>
    <w:basedOn w:val="a"/>
    <w:rsid w:val="00AE61EF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5D69D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51D1C"/>
    <w:pPr>
      <w:ind w:leftChars="400" w:left="840"/>
    </w:pPr>
    <w:rPr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C6029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C60298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241B2"/>
    <w:pPr>
      <w:autoSpaceDE w:val="0"/>
      <w:autoSpaceDN w:val="0"/>
      <w:spacing w:line="239" w:lineRule="atLeast"/>
      <w:jc w:val="center"/>
    </w:pPr>
    <w:rPr>
      <w:rFonts w:ascii="ＭＳ 明朝"/>
      <w:sz w:val="24"/>
      <w:szCs w:val="24"/>
    </w:rPr>
  </w:style>
  <w:style w:type="character" w:customStyle="1" w:styleId="ad">
    <w:name w:val="記 (文字)"/>
    <w:link w:val="ac"/>
    <w:uiPriority w:val="99"/>
    <w:rsid w:val="001241B2"/>
    <w:rPr>
      <w:rFonts w:ascii="ＭＳ 明朝"/>
      <w:kern w:val="2"/>
      <w:sz w:val="24"/>
      <w:szCs w:val="24"/>
    </w:rPr>
  </w:style>
  <w:style w:type="paragraph" w:customStyle="1" w:styleId="ae">
    <w:name w:val="一太郎"/>
    <w:rsid w:val="009B675C"/>
    <w:pPr>
      <w:widowControl w:val="0"/>
      <w:wordWrap w:val="0"/>
      <w:autoSpaceDE w:val="0"/>
      <w:autoSpaceDN w:val="0"/>
      <w:adjustRightInd w:val="0"/>
      <w:spacing w:line="231" w:lineRule="exact"/>
      <w:jc w:val="both"/>
    </w:pPr>
    <w:rPr>
      <w:rFonts w:ascii="Times New Roman" w:hAnsi="Times New Roman" w:cs="ＭＳ 明朝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4CEEDB50CB3BF4BB7BD7C4A31F91329" ma:contentTypeVersion="18" ma:contentTypeDescription="新しいドキュメントを作成します。" ma:contentTypeScope="" ma:versionID="e07fa3b74f29a50115f0a1226a30c556">
  <xsd:schema xmlns:xsd="http://www.w3.org/2001/XMLSchema" xmlns:xs="http://www.w3.org/2001/XMLSchema" xmlns:p="http://schemas.microsoft.com/office/2006/metadata/properties" xmlns:ns2="77ed81af-c580-4c7d-8b3a-829e9999d074" xmlns:ns3="3cf26b1a-7842-4662-a900-89770fe6ccc7" targetNamespace="http://schemas.microsoft.com/office/2006/metadata/properties" ma:root="true" ma:fieldsID="f660295e85d47bd2c53b62542e35166a" ns2:_="" ns3:_="">
    <xsd:import namespace="77ed81af-c580-4c7d-8b3a-829e9999d074"/>
    <xsd:import namespace="3cf26b1a-7842-4662-a900-89770fe6cc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d81af-c580-4c7d-8b3a-829e9999d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26b1a-7842-4662-a900-89770fe6cc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b8d9f61-d193-4b8c-9e15-d83df2261155}" ma:internalName="TaxCatchAll" ma:showField="CatchAllData" ma:web="3cf26b1a-7842-4662-a900-89770fe6c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f26b1a-7842-4662-a900-89770fe6ccc7" xsi:nil="true"/>
    <lcf76f155ced4ddcb4097134ff3c332f xmlns="77ed81af-c580-4c7d-8b3a-829e9999d074">
      <Terms xmlns="http://schemas.microsoft.com/office/infopath/2007/PartnerControls"/>
    </lcf76f155ced4ddcb4097134ff3c332f>
    <_Flow_SignoffStatus xmlns="77ed81af-c580-4c7d-8b3a-829e9999d07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18E0-908F-4B4F-A4EA-8B231BCC7BF3}"/>
</file>

<file path=customXml/itemProps2.xml><?xml version="1.0" encoding="utf-8"?>
<ds:datastoreItem xmlns:ds="http://schemas.openxmlformats.org/officeDocument/2006/customXml" ds:itemID="{18775094-DEED-46EA-99ED-E60B69899A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E1FFE8-AF3D-4BC5-BE3A-882D08392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E339A2-C056-4B86-BC0B-611A3C7C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0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会議資料　2008</vt:lpstr>
      <vt:lpstr>第１回会議資料　2008</vt:lpstr>
    </vt:vector>
  </TitlesOfParts>
  <Company>o</Company>
  <LinksUpToDate>false</LinksUpToDate>
  <CharactersWithSpaces>457</CharactersWithSpaces>
  <SharedDoc>false</SharedDoc>
  <HLinks>
    <vt:vector size="6" baseType="variant">
      <vt:variant>
        <vt:i4>7471201</vt:i4>
      </vt:variant>
      <vt:variant>
        <vt:i4>0</vt:i4>
      </vt:variant>
      <vt:variant>
        <vt:i4>0</vt:i4>
      </vt:variant>
      <vt:variant>
        <vt:i4>5</vt:i4>
      </vt:variant>
      <vt:variant>
        <vt:lpwstr>http://www.kumamoto-nct.ac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会議資料　2008</dc:title>
  <dc:subject/>
  <dc:creator>若杉 秀作</dc:creator>
  <cp:keywords/>
  <cp:lastModifiedBy>-Image Ex</cp:lastModifiedBy>
  <cp:revision>12</cp:revision>
  <cp:lastPrinted>2017-04-06T10:58:00Z</cp:lastPrinted>
  <dcterms:created xsi:type="dcterms:W3CDTF">2021-06-10T07:35:00Z</dcterms:created>
  <dcterms:modified xsi:type="dcterms:W3CDTF">2021-08-1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EEDB50CB3BF4BB7BD7C4A31F91329</vt:lpwstr>
  </property>
  <property fmtid="{D5CDD505-2E9C-101B-9397-08002B2CF9AE}" pid="3" name="MediaServiceImageTags">
    <vt:lpwstr/>
  </property>
</Properties>
</file>